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E031" w14:textId="77777777" w:rsidR="001D2A8F" w:rsidRDefault="007E00A5" w:rsidP="001D2A8F">
      <w:pPr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5205559E" wp14:editId="31B264DE">
            <wp:extent cx="495300" cy="594360"/>
            <wp:effectExtent l="0" t="0" r="0" b="0"/>
            <wp:docPr id="4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99F6E" w14:textId="77777777" w:rsidR="007E00A5" w:rsidRPr="007E00A5" w:rsidRDefault="007E00A5" w:rsidP="007E00A5">
      <w:pPr>
        <w:keepNext/>
        <w:keepLines/>
        <w:jc w:val="center"/>
        <w:outlineLvl w:val="0"/>
        <w:rPr>
          <w:b/>
        </w:rPr>
      </w:pPr>
      <w:r w:rsidRPr="007E00A5">
        <w:rPr>
          <w:b/>
        </w:rPr>
        <w:t xml:space="preserve">МЕСТНАЯ АДМИНИСТРАЦИЯ </w:t>
      </w:r>
    </w:p>
    <w:p w14:paraId="5C75FA74" w14:textId="77777777" w:rsidR="007E00A5" w:rsidRPr="007E00A5" w:rsidRDefault="007E00A5" w:rsidP="007E00A5">
      <w:pPr>
        <w:keepNext/>
        <w:keepLines/>
        <w:jc w:val="center"/>
        <w:outlineLvl w:val="0"/>
        <w:rPr>
          <w:b/>
        </w:rPr>
      </w:pPr>
      <w:r w:rsidRPr="007E00A5">
        <w:rPr>
          <w:b/>
        </w:rPr>
        <w:t>ЭЛЬБРУССКОГО МУНИЦИПАЛЬНОГО РАЙОНА</w:t>
      </w:r>
    </w:p>
    <w:p w14:paraId="35161686" w14:textId="77777777" w:rsidR="007E00A5" w:rsidRPr="007E00A5" w:rsidRDefault="007E00A5" w:rsidP="007E00A5">
      <w:pPr>
        <w:keepNext/>
        <w:keepLines/>
        <w:jc w:val="center"/>
        <w:outlineLvl w:val="0"/>
        <w:rPr>
          <w:b/>
        </w:rPr>
      </w:pPr>
      <w:r w:rsidRPr="007E00A5">
        <w:rPr>
          <w:b/>
        </w:rPr>
        <w:t>КАБАРДИНО – БАЛКАРСКОЙ РЕСПУБЛИКИ</w:t>
      </w:r>
    </w:p>
    <w:p w14:paraId="2B6AD91D" w14:textId="77777777" w:rsidR="007E00A5" w:rsidRPr="007E00A5" w:rsidRDefault="007E00A5" w:rsidP="007E00A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00A5">
        <w:rPr>
          <w:rFonts w:eastAsia="Calibri"/>
          <w:b/>
          <w:sz w:val="28"/>
          <w:szCs w:val="28"/>
          <w:lang w:eastAsia="en-US"/>
        </w:rPr>
        <w:t>П О С Т А Н О В Л Е Н И Е</w:t>
      </w:r>
    </w:p>
    <w:p w14:paraId="3D17FD7C" w14:textId="77777777" w:rsidR="007E00A5" w:rsidRPr="007E00A5" w:rsidRDefault="007E00A5" w:rsidP="007E00A5">
      <w:pPr>
        <w:spacing w:line="120" w:lineRule="auto"/>
        <w:jc w:val="center"/>
        <w:rPr>
          <w:rFonts w:eastAsia="Calibri"/>
          <w:b/>
          <w:lang w:eastAsia="en-US"/>
        </w:rPr>
      </w:pPr>
    </w:p>
    <w:p w14:paraId="5C64509E" w14:textId="77777777" w:rsidR="007E00A5" w:rsidRPr="007E00A5" w:rsidRDefault="007E00A5" w:rsidP="007E00A5">
      <w:pPr>
        <w:jc w:val="center"/>
        <w:rPr>
          <w:rFonts w:eastAsia="Calibri"/>
          <w:b/>
          <w:lang w:eastAsia="en-US"/>
        </w:rPr>
      </w:pPr>
      <w:r w:rsidRPr="007E00A5">
        <w:rPr>
          <w:rFonts w:eastAsia="Calibri"/>
          <w:b/>
          <w:lang w:eastAsia="en-US"/>
        </w:rPr>
        <w:t xml:space="preserve">КЪЭБЭРДЕЙ - БАЛЪКЪЭР РЕСПУБЛИКЭМ </w:t>
      </w:r>
    </w:p>
    <w:p w14:paraId="0F759DAF" w14:textId="77777777" w:rsidR="007E00A5" w:rsidRPr="007E00A5" w:rsidRDefault="007E00A5" w:rsidP="007E00A5">
      <w:pPr>
        <w:jc w:val="center"/>
        <w:rPr>
          <w:rFonts w:eastAsia="Calibri"/>
          <w:b/>
          <w:lang w:eastAsia="en-US"/>
        </w:rPr>
      </w:pPr>
      <w:r w:rsidRPr="007E00A5">
        <w:rPr>
          <w:rFonts w:eastAsia="Calibri"/>
          <w:b/>
          <w:lang w:eastAsia="en-US"/>
        </w:rPr>
        <w:t>ХЫХЬЭ ЭЛЬБРУС МУНИЦИПАЛЬНЭ</w:t>
      </w:r>
    </w:p>
    <w:p w14:paraId="2E2F05B6" w14:textId="77777777" w:rsidR="007E00A5" w:rsidRPr="007E00A5" w:rsidRDefault="007E00A5" w:rsidP="007E00A5">
      <w:pPr>
        <w:jc w:val="center"/>
        <w:rPr>
          <w:rFonts w:eastAsia="Calibri"/>
          <w:b/>
          <w:lang w:eastAsia="en-US"/>
        </w:rPr>
      </w:pPr>
      <w:r w:rsidRPr="007E00A5">
        <w:rPr>
          <w:rFonts w:eastAsia="Calibri"/>
          <w:b/>
          <w:lang w:eastAsia="en-US"/>
        </w:rPr>
        <w:t xml:space="preserve"> РАЙОНЫМ И Щ</w:t>
      </w:r>
      <w:r w:rsidRPr="007E00A5">
        <w:rPr>
          <w:rFonts w:eastAsia="Calibri"/>
          <w:b/>
          <w:lang w:val="en-US" w:eastAsia="en-US"/>
        </w:rPr>
        <w:t>I</w:t>
      </w:r>
      <w:r w:rsidRPr="007E00A5">
        <w:rPr>
          <w:rFonts w:eastAsia="Calibri"/>
          <w:b/>
          <w:lang w:eastAsia="en-US"/>
        </w:rPr>
        <w:t>ЫП</w:t>
      </w:r>
      <w:r w:rsidRPr="007E00A5">
        <w:rPr>
          <w:rFonts w:eastAsia="Calibri"/>
          <w:b/>
          <w:lang w:val="en-US" w:eastAsia="en-US"/>
        </w:rPr>
        <w:t>I</w:t>
      </w:r>
      <w:r w:rsidRPr="007E00A5">
        <w:rPr>
          <w:rFonts w:eastAsia="Calibri"/>
          <w:b/>
          <w:lang w:eastAsia="en-US"/>
        </w:rPr>
        <w:t>Э АДМИНИСТРАЦЭ</w:t>
      </w:r>
    </w:p>
    <w:p w14:paraId="5CFAE75D" w14:textId="77777777" w:rsidR="007E00A5" w:rsidRPr="007E00A5" w:rsidRDefault="007E00A5" w:rsidP="007E00A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00A5">
        <w:rPr>
          <w:rFonts w:eastAsia="Calibri"/>
          <w:b/>
          <w:sz w:val="28"/>
          <w:szCs w:val="28"/>
          <w:lang w:eastAsia="en-US"/>
        </w:rPr>
        <w:t>У Н А Ф Э</w:t>
      </w:r>
    </w:p>
    <w:p w14:paraId="208AC93B" w14:textId="77777777" w:rsidR="007E00A5" w:rsidRPr="007E00A5" w:rsidRDefault="007E00A5" w:rsidP="007E00A5">
      <w:pPr>
        <w:spacing w:line="120" w:lineRule="auto"/>
        <w:jc w:val="center"/>
        <w:rPr>
          <w:rFonts w:eastAsia="Calibri"/>
          <w:b/>
          <w:lang w:eastAsia="en-US"/>
        </w:rPr>
      </w:pPr>
    </w:p>
    <w:p w14:paraId="0756AC3C" w14:textId="77777777" w:rsidR="007E00A5" w:rsidRPr="007E00A5" w:rsidRDefault="007E00A5" w:rsidP="007E00A5">
      <w:pPr>
        <w:jc w:val="center"/>
        <w:rPr>
          <w:rFonts w:eastAsia="Calibri"/>
          <w:b/>
          <w:lang w:eastAsia="en-US"/>
        </w:rPr>
      </w:pPr>
      <w:r w:rsidRPr="007E00A5">
        <w:rPr>
          <w:rFonts w:eastAsia="Calibri"/>
          <w:b/>
          <w:lang w:eastAsia="en-US"/>
        </w:rPr>
        <w:t xml:space="preserve">КЪАБАРТЫ-МАЛКЪАР РЕСПУБЛИКАНЫ </w:t>
      </w:r>
    </w:p>
    <w:p w14:paraId="231A3E6F" w14:textId="77777777" w:rsidR="007E00A5" w:rsidRPr="007E00A5" w:rsidRDefault="007E00A5" w:rsidP="007E00A5">
      <w:pPr>
        <w:jc w:val="center"/>
        <w:rPr>
          <w:rFonts w:eastAsia="Calibri"/>
          <w:b/>
          <w:lang w:eastAsia="en-US"/>
        </w:rPr>
      </w:pPr>
      <w:r w:rsidRPr="007E00A5">
        <w:rPr>
          <w:rFonts w:eastAsia="Calibri"/>
          <w:b/>
          <w:lang w:eastAsia="en-US"/>
        </w:rPr>
        <w:t>ЭЛЬБРУС МУНИЦИПАЛ РАЙОНУНУ</w:t>
      </w:r>
    </w:p>
    <w:p w14:paraId="40D9EA7C" w14:textId="77777777" w:rsidR="007E00A5" w:rsidRPr="007E00A5" w:rsidRDefault="007E00A5" w:rsidP="007E00A5">
      <w:pPr>
        <w:jc w:val="center"/>
        <w:rPr>
          <w:rFonts w:eastAsia="Calibri"/>
          <w:b/>
          <w:lang w:eastAsia="en-US"/>
        </w:rPr>
      </w:pPr>
      <w:r w:rsidRPr="007E00A5">
        <w:rPr>
          <w:rFonts w:eastAsia="Calibri"/>
          <w:b/>
          <w:lang w:eastAsia="en-US"/>
        </w:rPr>
        <w:t xml:space="preserve"> ЖЕР-ЖЕРЛИ АДМИНИСТРАЦИЯСЫ</w:t>
      </w:r>
    </w:p>
    <w:p w14:paraId="03057FCD" w14:textId="77777777" w:rsidR="007E00A5" w:rsidRPr="007E00A5" w:rsidRDefault="007E00A5" w:rsidP="007E00A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E00A5">
        <w:rPr>
          <w:rFonts w:eastAsia="Calibri"/>
          <w:b/>
          <w:sz w:val="28"/>
          <w:szCs w:val="28"/>
          <w:lang w:eastAsia="en-US"/>
        </w:rPr>
        <w:t xml:space="preserve">Б Е Г И М </w:t>
      </w:r>
    </w:p>
    <w:p w14:paraId="05048C68" w14:textId="77777777" w:rsidR="007E00A5" w:rsidRPr="007E00A5" w:rsidRDefault="007E00A5" w:rsidP="007E00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1A8B165A" w14:textId="77777777" w:rsidR="007E00A5" w:rsidRPr="007E00A5" w:rsidRDefault="007E00A5" w:rsidP="007E00A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64E53760" w14:textId="6E384276" w:rsidR="007E00A5" w:rsidRPr="00F23263" w:rsidRDefault="007E00A5" w:rsidP="00D52AEC">
      <w:pPr>
        <w:tabs>
          <w:tab w:val="left" w:pos="786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E00A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E20C9">
        <w:rPr>
          <w:rFonts w:eastAsia="Calibri"/>
          <w:sz w:val="28"/>
          <w:szCs w:val="28"/>
          <w:lang w:eastAsia="en-US"/>
        </w:rPr>
        <w:t xml:space="preserve">« </w:t>
      </w:r>
      <w:r w:rsidR="00BD0DC0">
        <w:rPr>
          <w:rFonts w:eastAsia="Calibri"/>
          <w:sz w:val="28"/>
          <w:szCs w:val="28"/>
          <w:lang w:eastAsia="en-US"/>
        </w:rPr>
        <w:t>22</w:t>
      </w:r>
      <w:proofErr w:type="gramEnd"/>
      <w:r w:rsidR="00BD0DC0">
        <w:rPr>
          <w:rFonts w:eastAsia="Calibri"/>
          <w:sz w:val="28"/>
          <w:szCs w:val="28"/>
          <w:lang w:eastAsia="en-US"/>
        </w:rPr>
        <w:t xml:space="preserve"> </w:t>
      </w:r>
      <w:r w:rsidR="001E20C9">
        <w:rPr>
          <w:rFonts w:eastAsia="Calibri"/>
          <w:sz w:val="28"/>
          <w:szCs w:val="28"/>
          <w:lang w:eastAsia="en-US"/>
        </w:rPr>
        <w:t>»</w:t>
      </w:r>
      <w:r w:rsidR="00F23263" w:rsidRPr="00F23263">
        <w:rPr>
          <w:rFonts w:eastAsia="Calibri"/>
          <w:sz w:val="28"/>
          <w:szCs w:val="28"/>
          <w:lang w:eastAsia="en-US"/>
        </w:rPr>
        <w:t xml:space="preserve"> </w:t>
      </w:r>
      <w:r w:rsidR="00BD0DC0">
        <w:rPr>
          <w:rFonts w:eastAsia="Calibri"/>
          <w:sz w:val="28"/>
          <w:szCs w:val="28"/>
          <w:lang w:eastAsia="en-US"/>
        </w:rPr>
        <w:t>июня</w:t>
      </w:r>
      <w:r w:rsidR="00F23263" w:rsidRPr="00F23263">
        <w:rPr>
          <w:rFonts w:eastAsia="Calibri"/>
          <w:sz w:val="28"/>
          <w:szCs w:val="28"/>
          <w:lang w:eastAsia="en-US"/>
        </w:rPr>
        <w:t xml:space="preserve"> </w:t>
      </w:r>
      <w:r w:rsidRPr="00F23263">
        <w:rPr>
          <w:rFonts w:eastAsia="Calibri"/>
          <w:sz w:val="28"/>
          <w:szCs w:val="28"/>
          <w:lang w:eastAsia="en-US"/>
        </w:rPr>
        <w:t>20</w:t>
      </w:r>
      <w:r w:rsidR="00CB66F9" w:rsidRPr="00F23263">
        <w:rPr>
          <w:rFonts w:eastAsia="Calibri"/>
          <w:sz w:val="28"/>
          <w:szCs w:val="28"/>
          <w:lang w:eastAsia="en-US"/>
        </w:rPr>
        <w:t>26</w:t>
      </w:r>
      <w:r w:rsidRPr="00F23263">
        <w:rPr>
          <w:rFonts w:eastAsia="Calibri"/>
          <w:sz w:val="28"/>
          <w:szCs w:val="28"/>
          <w:lang w:eastAsia="en-US"/>
        </w:rPr>
        <w:t xml:space="preserve"> г.</w:t>
      </w:r>
      <w:r w:rsidRPr="007E00A5">
        <w:rPr>
          <w:rFonts w:eastAsia="Calibri"/>
          <w:lang w:eastAsia="en-US"/>
        </w:rPr>
        <w:t xml:space="preserve">              </w:t>
      </w:r>
      <w:r w:rsidRPr="007E00A5">
        <w:rPr>
          <w:rFonts w:eastAsia="Calibri"/>
          <w:lang w:eastAsia="en-US"/>
        </w:rPr>
        <w:tab/>
      </w:r>
      <w:r w:rsidR="00CB66F9" w:rsidRPr="00F23263">
        <w:rPr>
          <w:rFonts w:eastAsia="Calibri"/>
          <w:sz w:val="28"/>
          <w:szCs w:val="28"/>
          <w:lang w:eastAsia="en-US"/>
        </w:rPr>
        <w:t xml:space="preserve">          </w:t>
      </w:r>
      <w:r w:rsidR="00D52AEC" w:rsidRPr="00F23263">
        <w:rPr>
          <w:rFonts w:eastAsia="Calibri"/>
          <w:sz w:val="28"/>
          <w:szCs w:val="28"/>
          <w:lang w:eastAsia="en-US"/>
        </w:rPr>
        <w:t xml:space="preserve">   </w:t>
      </w:r>
      <w:r w:rsidRPr="00F23263">
        <w:rPr>
          <w:rFonts w:eastAsia="Calibri"/>
          <w:sz w:val="28"/>
          <w:szCs w:val="28"/>
          <w:lang w:eastAsia="en-US"/>
        </w:rPr>
        <w:t>№</w:t>
      </w:r>
      <w:r w:rsidR="00BD0DC0">
        <w:rPr>
          <w:rFonts w:eastAsia="Calibri"/>
          <w:sz w:val="28"/>
          <w:szCs w:val="28"/>
          <w:lang w:eastAsia="en-US"/>
        </w:rPr>
        <w:t xml:space="preserve"> 244</w:t>
      </w:r>
      <w:r w:rsidRPr="00F23263">
        <w:rPr>
          <w:rFonts w:eastAsia="Calibri"/>
          <w:sz w:val="28"/>
          <w:szCs w:val="28"/>
          <w:lang w:eastAsia="en-US"/>
        </w:rPr>
        <w:t xml:space="preserve"> </w:t>
      </w:r>
    </w:p>
    <w:p w14:paraId="488A53C6" w14:textId="7C9226C9" w:rsidR="00210455" w:rsidRDefault="00210455" w:rsidP="001D2A8F">
      <w:pPr>
        <w:rPr>
          <w:bCs/>
          <w:u w:val="single"/>
        </w:rPr>
      </w:pPr>
    </w:p>
    <w:p w14:paraId="70AB8411" w14:textId="77777777" w:rsidR="006524E8" w:rsidRDefault="006524E8" w:rsidP="006524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уточненного перечня избирательных участков,</w:t>
      </w:r>
    </w:p>
    <w:p w14:paraId="7EF67A9B" w14:textId="77777777" w:rsidR="006524E8" w:rsidRDefault="006524E8" w:rsidP="006524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ных на территории Эльбрусского</w:t>
      </w:r>
    </w:p>
    <w:p w14:paraId="50CA8504" w14:textId="77777777" w:rsidR="006524E8" w:rsidRDefault="006524E8" w:rsidP="006524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</w:p>
    <w:p w14:paraId="045DDC46" w14:textId="77777777" w:rsidR="006524E8" w:rsidRDefault="006524E8" w:rsidP="006524E8">
      <w:pPr>
        <w:rPr>
          <w:b/>
          <w:bCs/>
          <w:sz w:val="28"/>
          <w:szCs w:val="28"/>
        </w:rPr>
      </w:pPr>
    </w:p>
    <w:p w14:paraId="405867C6" w14:textId="728621A8" w:rsidR="006524E8" w:rsidRPr="006524E8" w:rsidRDefault="006524E8" w:rsidP="006524E8">
      <w:pPr>
        <w:pStyle w:val="ab"/>
      </w:pPr>
      <w:r>
        <w:rPr>
          <w:b w:val="0"/>
          <w:bCs w:val="0"/>
        </w:rPr>
        <w:tab/>
      </w:r>
      <w:r>
        <w:rPr>
          <w:b w:val="0"/>
          <w:bCs w:val="0"/>
          <w:sz w:val="28"/>
          <w:szCs w:val="28"/>
        </w:rPr>
        <w:t>На основании Указа Президента Российской Федерации от 16 июня 2026 года № 428 «О назначении выборов депутатов Государственной Думы Федерального Собрания Российской Федерации девятого созыва на 20 сентября 2026 года»,  решений поселений Эльбрусского муниципального района Кабардино-Балкарской Республики «О назначении выборов депутатов Советов местного самоуправления поселений Эльбрусского муниципального района Кабардино-Балкарской Республики», ст. 19  Федерального закона  № 67-ФЗ  «Об основных гарантиях избирательных прав и права на участие в референдуме граждан Российской Федерации» и в соответствии с Календарным планом мероприятий по подготовке и проведению выборов депутатов Государственной Думы Федерального Собрания Российской Федерации девятого созыва и представительных органов местного самоуправления  восьмого созыва 20 сентября 2026 года</w:t>
      </w:r>
      <w:r>
        <w:rPr>
          <w:b w:val="0"/>
          <w:bCs w:val="0"/>
          <w:sz w:val="28"/>
          <w:szCs w:val="28"/>
        </w:rPr>
        <w:t xml:space="preserve"> местная администрация Эльбрусского муниципального района постановляет:</w:t>
      </w:r>
    </w:p>
    <w:p w14:paraId="6AC8F301" w14:textId="5035E825" w:rsidR="006524E8" w:rsidRDefault="006524E8" w:rsidP="006524E8">
      <w:pPr>
        <w:jc w:val="both"/>
        <w:rPr>
          <w:sz w:val="28"/>
          <w:szCs w:val="28"/>
        </w:rPr>
      </w:pPr>
      <w:r>
        <w:rPr>
          <w:b/>
          <w:bCs/>
        </w:rPr>
        <w:tab/>
      </w:r>
      <w:r>
        <w:rPr>
          <w:sz w:val="28"/>
          <w:szCs w:val="28"/>
        </w:rPr>
        <w:t xml:space="preserve">1. Утвердить уточненный перечень 21 избирательного участка с №№ 335 по 355 на территории Эльбрусского муниципального района в следующих границах: </w:t>
      </w:r>
    </w:p>
    <w:p w14:paraId="3A1F6480" w14:textId="77777777" w:rsidR="006524E8" w:rsidRDefault="006524E8" w:rsidP="00B020F2">
      <w:pPr>
        <w:pStyle w:val="1"/>
        <w:ind w:firstLine="708"/>
        <w:jc w:val="both"/>
        <w:rPr>
          <w:sz w:val="24"/>
        </w:rPr>
      </w:pPr>
      <w:r>
        <w:rPr>
          <w:sz w:val="24"/>
        </w:rPr>
        <w:t>Избирательный участок № 335</w:t>
      </w:r>
    </w:p>
    <w:p w14:paraId="615F5525" w14:textId="77777777" w:rsidR="006524E8" w:rsidRDefault="006524E8" w:rsidP="006524E8">
      <w:pPr>
        <w:jc w:val="both"/>
        <w:rPr>
          <w:b/>
          <w:bCs/>
        </w:rPr>
      </w:pPr>
      <w:proofErr w:type="spellStart"/>
      <w:r>
        <w:rPr>
          <w:b/>
          <w:bCs/>
        </w:rPr>
        <w:t>с.п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Кенделен</w:t>
      </w:r>
      <w:proofErr w:type="spellEnd"/>
      <w:r>
        <w:rPr>
          <w:b/>
          <w:bCs/>
        </w:rPr>
        <w:t xml:space="preserve"> (Центр – </w:t>
      </w:r>
      <w:proofErr w:type="gramStart"/>
      <w:r>
        <w:rPr>
          <w:b/>
          <w:bCs/>
        </w:rPr>
        <w:t>МОУ  средняя</w:t>
      </w:r>
      <w:proofErr w:type="gramEnd"/>
      <w:r>
        <w:rPr>
          <w:b/>
          <w:bCs/>
        </w:rPr>
        <w:t xml:space="preserve"> общеобразовательная школа № 2 </w:t>
      </w:r>
      <w:proofErr w:type="spellStart"/>
      <w:r>
        <w:rPr>
          <w:b/>
          <w:bCs/>
        </w:rPr>
        <w:t>с.п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Кенделен</w:t>
      </w:r>
      <w:proofErr w:type="spellEnd"/>
      <w:r>
        <w:rPr>
          <w:b/>
          <w:bCs/>
        </w:rPr>
        <w:t>)</w:t>
      </w:r>
    </w:p>
    <w:p w14:paraId="215253B2" w14:textId="77777777" w:rsidR="006524E8" w:rsidRDefault="006524E8" w:rsidP="006524E8">
      <w:pPr>
        <w:jc w:val="both"/>
        <w:rPr>
          <w:b/>
          <w:bCs/>
        </w:rPr>
      </w:pPr>
      <w:r>
        <w:rPr>
          <w:b/>
          <w:bCs/>
        </w:rPr>
        <w:t>ул. 800-Погибших, 7, количество избирателей – 715</w:t>
      </w:r>
    </w:p>
    <w:p w14:paraId="6E6192AD" w14:textId="77777777" w:rsidR="006524E8" w:rsidRDefault="006524E8" w:rsidP="006524E8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</w:p>
    <w:p w14:paraId="3044EDD6" w14:textId="77777777" w:rsidR="006524E8" w:rsidRDefault="006524E8" w:rsidP="006524E8">
      <w:pPr>
        <w:jc w:val="both"/>
        <w:rPr>
          <w:b/>
          <w:bCs/>
        </w:rPr>
      </w:pPr>
      <w:r>
        <w:t xml:space="preserve">Часть территории </w:t>
      </w:r>
      <w:proofErr w:type="spellStart"/>
      <w:r>
        <w:t>с.п</w:t>
      </w:r>
      <w:proofErr w:type="spellEnd"/>
      <w:r>
        <w:t xml:space="preserve">. </w:t>
      </w:r>
      <w:proofErr w:type="spellStart"/>
      <w:r>
        <w:t>Кенделен</w:t>
      </w:r>
      <w:proofErr w:type="spellEnd"/>
      <w:r>
        <w:t xml:space="preserve"> в границах: </w:t>
      </w:r>
      <w:r>
        <w:rPr>
          <w:b/>
          <w:bCs/>
        </w:rPr>
        <w:t xml:space="preserve">ул. 800 - Погибших, ул. </w:t>
      </w:r>
      <w:proofErr w:type="spellStart"/>
      <w:r>
        <w:rPr>
          <w:b/>
          <w:bCs/>
        </w:rPr>
        <w:t>Текуева</w:t>
      </w:r>
      <w:proofErr w:type="spellEnd"/>
      <w:r>
        <w:rPr>
          <w:b/>
          <w:bCs/>
        </w:rPr>
        <w:t xml:space="preserve">, </w:t>
      </w:r>
    </w:p>
    <w:p w14:paraId="5F64EF4D" w14:textId="77777777" w:rsidR="006524E8" w:rsidRDefault="006524E8" w:rsidP="006524E8">
      <w:pPr>
        <w:jc w:val="both"/>
      </w:pPr>
      <w:r>
        <w:rPr>
          <w:b/>
          <w:bCs/>
        </w:rPr>
        <w:t xml:space="preserve">ул. Кузнечная, ул. Ленина, </w:t>
      </w:r>
      <w:r>
        <w:t xml:space="preserve">дома №№ 1, 3, 4, 5, 9, 11 – 17, 19 – 51, 53, 55, 57, 59, 61, 63; </w:t>
      </w:r>
      <w:r>
        <w:rPr>
          <w:b/>
          <w:bCs/>
        </w:rPr>
        <w:t xml:space="preserve">ул. </w:t>
      </w:r>
      <w:proofErr w:type="spellStart"/>
      <w:r>
        <w:rPr>
          <w:b/>
          <w:bCs/>
        </w:rPr>
        <w:t>Мусукаева</w:t>
      </w:r>
      <w:proofErr w:type="spellEnd"/>
      <w:r>
        <w:rPr>
          <w:b/>
          <w:bCs/>
        </w:rPr>
        <w:t xml:space="preserve">, ул. Фрунзенская, ул. </w:t>
      </w:r>
      <w:proofErr w:type="spellStart"/>
      <w:r>
        <w:rPr>
          <w:b/>
          <w:bCs/>
        </w:rPr>
        <w:t>Хаймашинская</w:t>
      </w:r>
      <w:proofErr w:type="spellEnd"/>
      <w:r>
        <w:rPr>
          <w:b/>
          <w:bCs/>
        </w:rPr>
        <w:t xml:space="preserve">, ул. </w:t>
      </w:r>
      <w:proofErr w:type="spellStart"/>
      <w:r>
        <w:rPr>
          <w:b/>
          <w:bCs/>
        </w:rPr>
        <w:t>Энеева</w:t>
      </w:r>
      <w:proofErr w:type="spellEnd"/>
      <w:r>
        <w:rPr>
          <w:b/>
          <w:bCs/>
        </w:rPr>
        <w:t xml:space="preserve">, </w:t>
      </w:r>
      <w:r>
        <w:t>дома №№ 1 – 39, 42.</w:t>
      </w:r>
    </w:p>
    <w:p w14:paraId="3E3D3E88" w14:textId="77777777" w:rsidR="006524E8" w:rsidRDefault="006524E8" w:rsidP="006524E8">
      <w:pPr>
        <w:jc w:val="both"/>
      </w:pPr>
    </w:p>
    <w:p w14:paraId="4E94ADEA" w14:textId="77777777" w:rsidR="006524E8" w:rsidRDefault="006524E8" w:rsidP="00B020F2">
      <w:pPr>
        <w:pStyle w:val="1"/>
        <w:ind w:firstLine="708"/>
        <w:jc w:val="both"/>
        <w:rPr>
          <w:sz w:val="24"/>
        </w:rPr>
      </w:pPr>
      <w:r>
        <w:rPr>
          <w:sz w:val="24"/>
        </w:rPr>
        <w:lastRenderedPageBreak/>
        <w:t>Избирательный участок № 336</w:t>
      </w:r>
    </w:p>
    <w:p w14:paraId="38E0C0ED" w14:textId="77777777" w:rsidR="006524E8" w:rsidRDefault="006524E8" w:rsidP="006524E8">
      <w:pPr>
        <w:jc w:val="both"/>
        <w:rPr>
          <w:b/>
          <w:bCs/>
        </w:rPr>
      </w:pPr>
      <w:proofErr w:type="spellStart"/>
      <w:r>
        <w:rPr>
          <w:b/>
          <w:bCs/>
        </w:rPr>
        <w:t>с.п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Кенделен</w:t>
      </w:r>
      <w:proofErr w:type="spellEnd"/>
      <w:r>
        <w:rPr>
          <w:b/>
          <w:bCs/>
        </w:rPr>
        <w:t xml:space="preserve"> (Центр – Физкультурно-оздоровительный центр </w:t>
      </w:r>
      <w:proofErr w:type="spellStart"/>
      <w:r>
        <w:rPr>
          <w:b/>
          <w:bCs/>
        </w:rPr>
        <w:t>с.п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Кенделен</w:t>
      </w:r>
      <w:proofErr w:type="spellEnd"/>
      <w:r>
        <w:rPr>
          <w:b/>
          <w:bCs/>
        </w:rPr>
        <w:t>)</w:t>
      </w:r>
    </w:p>
    <w:p w14:paraId="2156128D" w14:textId="77777777" w:rsidR="006524E8" w:rsidRDefault="006524E8" w:rsidP="006524E8">
      <w:pPr>
        <w:jc w:val="both"/>
        <w:rPr>
          <w:b/>
          <w:bCs/>
        </w:rPr>
      </w:pPr>
      <w:r>
        <w:rPr>
          <w:b/>
          <w:bCs/>
        </w:rPr>
        <w:t xml:space="preserve">ул. Ленина, 81 «Б», количество избирателей – 691                                                                        </w:t>
      </w:r>
    </w:p>
    <w:p w14:paraId="7E126583" w14:textId="77777777" w:rsidR="006524E8" w:rsidRDefault="006524E8" w:rsidP="006524E8">
      <w:pPr>
        <w:jc w:val="both"/>
        <w:rPr>
          <w:b/>
          <w:bCs/>
        </w:rPr>
      </w:pPr>
      <w:r>
        <w:t xml:space="preserve">Часть территории </w:t>
      </w:r>
      <w:proofErr w:type="spellStart"/>
      <w:r>
        <w:t>с.п</w:t>
      </w:r>
      <w:proofErr w:type="spellEnd"/>
      <w:r>
        <w:t xml:space="preserve">. </w:t>
      </w:r>
      <w:proofErr w:type="spellStart"/>
      <w:r>
        <w:t>Кенделен</w:t>
      </w:r>
      <w:proofErr w:type="spellEnd"/>
      <w:r>
        <w:t xml:space="preserve"> в границах: </w:t>
      </w:r>
      <w:r>
        <w:rPr>
          <w:b/>
          <w:bCs/>
        </w:rPr>
        <w:t xml:space="preserve">ул. </w:t>
      </w:r>
      <w:proofErr w:type="spellStart"/>
      <w:r>
        <w:rPr>
          <w:b/>
          <w:bCs/>
        </w:rPr>
        <w:t>Батырбиева</w:t>
      </w:r>
      <w:proofErr w:type="spellEnd"/>
      <w:r>
        <w:rPr>
          <w:b/>
          <w:bCs/>
        </w:rPr>
        <w:t xml:space="preserve">, ул. </w:t>
      </w:r>
      <w:proofErr w:type="spellStart"/>
      <w:r>
        <w:rPr>
          <w:b/>
          <w:bCs/>
        </w:rPr>
        <w:t>Жанатаева</w:t>
      </w:r>
      <w:proofErr w:type="spellEnd"/>
      <w:r>
        <w:rPr>
          <w:b/>
          <w:bCs/>
        </w:rPr>
        <w:t xml:space="preserve">, </w:t>
      </w:r>
    </w:p>
    <w:p w14:paraId="22CD5EEF" w14:textId="77777777" w:rsidR="006524E8" w:rsidRDefault="006524E8" w:rsidP="006524E8">
      <w:pPr>
        <w:jc w:val="both"/>
      </w:pPr>
      <w:r>
        <w:rPr>
          <w:b/>
          <w:bCs/>
        </w:rPr>
        <w:t xml:space="preserve">ул. Ленина, </w:t>
      </w:r>
      <w:r>
        <w:t xml:space="preserve">дома №№ 52 – 145, </w:t>
      </w:r>
      <w:r>
        <w:rPr>
          <w:b/>
          <w:bCs/>
        </w:rPr>
        <w:t xml:space="preserve">ул. </w:t>
      </w:r>
      <w:proofErr w:type="spellStart"/>
      <w:r>
        <w:rPr>
          <w:b/>
          <w:bCs/>
        </w:rPr>
        <w:t>Макитова</w:t>
      </w:r>
      <w:proofErr w:type="spellEnd"/>
      <w:r>
        <w:rPr>
          <w:b/>
          <w:bCs/>
        </w:rPr>
        <w:t xml:space="preserve">, ул. </w:t>
      </w:r>
      <w:proofErr w:type="spellStart"/>
      <w:r>
        <w:rPr>
          <w:b/>
          <w:bCs/>
        </w:rPr>
        <w:t>Энеева</w:t>
      </w:r>
      <w:proofErr w:type="spellEnd"/>
      <w:r>
        <w:rPr>
          <w:b/>
          <w:bCs/>
        </w:rPr>
        <w:t xml:space="preserve">, </w:t>
      </w:r>
      <w:r>
        <w:t>дома №№ 41, 43, 44 – 116, 118, 122, 124, 126, 128, 130, 134, 136, 138, 140, 142, 146, 148, 152, 156, 158, 160, 162, 164, 166, 176, 178, 180, 182, 192, 192 а.</w:t>
      </w:r>
    </w:p>
    <w:p w14:paraId="3BBFB28B" w14:textId="77777777" w:rsidR="006524E8" w:rsidRDefault="006524E8" w:rsidP="006524E8">
      <w:pPr>
        <w:jc w:val="both"/>
      </w:pPr>
    </w:p>
    <w:p w14:paraId="44314F6B" w14:textId="77777777" w:rsidR="006524E8" w:rsidRDefault="006524E8" w:rsidP="00B020F2">
      <w:pPr>
        <w:pStyle w:val="1"/>
        <w:ind w:firstLine="708"/>
        <w:jc w:val="both"/>
        <w:rPr>
          <w:sz w:val="24"/>
        </w:rPr>
      </w:pPr>
      <w:r>
        <w:rPr>
          <w:sz w:val="24"/>
        </w:rPr>
        <w:t>Избирательный участок № 337</w:t>
      </w:r>
    </w:p>
    <w:p w14:paraId="32C09C4E" w14:textId="77777777" w:rsidR="006524E8" w:rsidRDefault="006524E8" w:rsidP="006524E8">
      <w:pPr>
        <w:jc w:val="both"/>
        <w:rPr>
          <w:b/>
          <w:bCs/>
        </w:rPr>
      </w:pPr>
      <w:proofErr w:type="spellStart"/>
      <w:r>
        <w:rPr>
          <w:b/>
          <w:bCs/>
        </w:rPr>
        <w:t>с.п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Кенделен</w:t>
      </w:r>
      <w:proofErr w:type="spellEnd"/>
      <w:r>
        <w:rPr>
          <w:b/>
          <w:bCs/>
        </w:rPr>
        <w:t xml:space="preserve"> (Центр – МОУ средняя общеобразовательная школа № 1 им. </w:t>
      </w:r>
      <w:proofErr w:type="spellStart"/>
      <w:r>
        <w:rPr>
          <w:b/>
          <w:bCs/>
        </w:rPr>
        <w:t>Доттуева</w:t>
      </w:r>
      <w:proofErr w:type="spellEnd"/>
      <w:r>
        <w:rPr>
          <w:b/>
          <w:bCs/>
        </w:rPr>
        <w:t xml:space="preserve"> А.Ж. </w:t>
      </w:r>
      <w:proofErr w:type="spellStart"/>
      <w:r>
        <w:rPr>
          <w:b/>
          <w:bCs/>
        </w:rPr>
        <w:t>с.п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Кенделен</w:t>
      </w:r>
      <w:proofErr w:type="spellEnd"/>
      <w:r>
        <w:rPr>
          <w:b/>
          <w:bCs/>
        </w:rPr>
        <w:t>)</w:t>
      </w:r>
    </w:p>
    <w:p w14:paraId="22392D69" w14:textId="77777777" w:rsidR="006524E8" w:rsidRDefault="006524E8" w:rsidP="006524E8">
      <w:pPr>
        <w:jc w:val="both"/>
        <w:rPr>
          <w:b/>
          <w:bCs/>
        </w:rPr>
      </w:pPr>
      <w:r>
        <w:rPr>
          <w:b/>
          <w:bCs/>
        </w:rPr>
        <w:t xml:space="preserve">ул. Ленина, 241, количество избирателей – 661                                                                      </w:t>
      </w:r>
    </w:p>
    <w:p w14:paraId="068FDD28" w14:textId="77777777" w:rsidR="006524E8" w:rsidRDefault="006524E8" w:rsidP="006524E8">
      <w:pPr>
        <w:jc w:val="both"/>
        <w:rPr>
          <w:b/>
          <w:bCs/>
        </w:rPr>
      </w:pPr>
      <w:r>
        <w:t xml:space="preserve">Часть территории </w:t>
      </w:r>
      <w:proofErr w:type="spellStart"/>
      <w:r>
        <w:t>с.п</w:t>
      </w:r>
      <w:proofErr w:type="spellEnd"/>
      <w:r>
        <w:t xml:space="preserve">. </w:t>
      </w:r>
      <w:proofErr w:type="spellStart"/>
      <w:r>
        <w:t>Кенделен</w:t>
      </w:r>
      <w:proofErr w:type="spellEnd"/>
      <w:r>
        <w:t xml:space="preserve"> в границах: </w:t>
      </w:r>
      <w:r>
        <w:rPr>
          <w:b/>
          <w:bCs/>
        </w:rPr>
        <w:t xml:space="preserve">ул. </w:t>
      </w:r>
      <w:proofErr w:type="spellStart"/>
      <w:r>
        <w:rPr>
          <w:b/>
          <w:bCs/>
        </w:rPr>
        <w:t>Байсултанова</w:t>
      </w:r>
      <w:proofErr w:type="spellEnd"/>
      <w:r>
        <w:rPr>
          <w:b/>
          <w:bCs/>
        </w:rPr>
        <w:t xml:space="preserve">, дома </w:t>
      </w:r>
      <w:r>
        <w:t>1-42</w:t>
      </w:r>
      <w:r>
        <w:rPr>
          <w:b/>
          <w:bCs/>
        </w:rPr>
        <w:t xml:space="preserve">, ул. </w:t>
      </w:r>
      <w:proofErr w:type="spellStart"/>
      <w:r>
        <w:rPr>
          <w:b/>
          <w:bCs/>
        </w:rPr>
        <w:t>Доттуева</w:t>
      </w:r>
      <w:proofErr w:type="spellEnd"/>
      <w:r>
        <w:rPr>
          <w:b/>
          <w:bCs/>
        </w:rPr>
        <w:t xml:space="preserve">, ул. Ленина, </w:t>
      </w:r>
      <w:r>
        <w:t xml:space="preserve">дома №№ 146 – 251, 255, 257, 261, 263, 265, 267; </w:t>
      </w:r>
      <w:r>
        <w:rPr>
          <w:b/>
          <w:bCs/>
        </w:rPr>
        <w:t xml:space="preserve">ул. </w:t>
      </w:r>
      <w:proofErr w:type="spellStart"/>
      <w:r>
        <w:rPr>
          <w:b/>
          <w:bCs/>
        </w:rPr>
        <w:t>Тапшинская</w:t>
      </w:r>
      <w:proofErr w:type="spellEnd"/>
      <w:r>
        <w:rPr>
          <w:b/>
          <w:bCs/>
        </w:rPr>
        <w:t xml:space="preserve">, ул. </w:t>
      </w:r>
      <w:proofErr w:type="spellStart"/>
      <w:r>
        <w:rPr>
          <w:b/>
          <w:bCs/>
        </w:rPr>
        <w:t>Энеева</w:t>
      </w:r>
      <w:proofErr w:type="spellEnd"/>
      <w:r>
        <w:rPr>
          <w:b/>
          <w:bCs/>
        </w:rPr>
        <w:t xml:space="preserve">, </w:t>
      </w:r>
      <w:r>
        <w:t>дома №№ 117, 119, 121, 123, 125, 131, 139, 141, 143, 145, 147, 149, 155, 157, 159, 161, 163, 165, 167, 169, 171, 173, 175, 177, 179, 181, 188, 189, 191, 194 – 254</w:t>
      </w:r>
      <w:r>
        <w:tab/>
      </w:r>
      <w:r>
        <w:rPr>
          <w:b/>
          <w:bCs/>
        </w:rPr>
        <w:t>.</w:t>
      </w:r>
    </w:p>
    <w:p w14:paraId="5823E9FF" w14:textId="77777777" w:rsidR="006524E8" w:rsidRDefault="006524E8" w:rsidP="006524E8">
      <w:pPr>
        <w:pStyle w:val="2"/>
        <w:jc w:val="both"/>
        <w:rPr>
          <w:i/>
          <w:iCs/>
          <w:sz w:val="24"/>
        </w:rPr>
      </w:pPr>
    </w:p>
    <w:p w14:paraId="74D4CAC1" w14:textId="77777777" w:rsidR="006524E8" w:rsidRDefault="006524E8" w:rsidP="00B020F2">
      <w:pPr>
        <w:pStyle w:val="1"/>
        <w:ind w:firstLine="708"/>
        <w:jc w:val="both"/>
        <w:rPr>
          <w:sz w:val="24"/>
        </w:rPr>
      </w:pPr>
      <w:r>
        <w:rPr>
          <w:sz w:val="24"/>
        </w:rPr>
        <w:t>Избирательный участок № 338</w:t>
      </w:r>
    </w:p>
    <w:p w14:paraId="22733644" w14:textId="77777777" w:rsidR="006524E8" w:rsidRDefault="006524E8" w:rsidP="006524E8">
      <w:pPr>
        <w:jc w:val="both"/>
        <w:rPr>
          <w:b/>
          <w:bCs/>
        </w:rPr>
      </w:pPr>
      <w:proofErr w:type="spellStart"/>
      <w:r>
        <w:rPr>
          <w:b/>
          <w:bCs/>
        </w:rPr>
        <w:t>с.п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Кенделен</w:t>
      </w:r>
      <w:proofErr w:type="spellEnd"/>
      <w:r>
        <w:rPr>
          <w:b/>
          <w:bCs/>
        </w:rPr>
        <w:t xml:space="preserve"> (Центр – МОУ средняя общеобразовательная школа № 4 им. Академика РАН </w:t>
      </w:r>
      <w:proofErr w:type="spellStart"/>
      <w:r>
        <w:rPr>
          <w:b/>
          <w:bCs/>
        </w:rPr>
        <w:t>Энеева</w:t>
      </w:r>
      <w:proofErr w:type="spellEnd"/>
      <w:r>
        <w:rPr>
          <w:b/>
          <w:bCs/>
        </w:rPr>
        <w:t xml:space="preserve"> Т.М. </w:t>
      </w:r>
      <w:proofErr w:type="spellStart"/>
      <w:r>
        <w:rPr>
          <w:b/>
          <w:bCs/>
        </w:rPr>
        <w:t>с.п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Кенделен</w:t>
      </w:r>
      <w:proofErr w:type="spellEnd"/>
      <w:r>
        <w:rPr>
          <w:b/>
          <w:bCs/>
        </w:rPr>
        <w:t>)</w:t>
      </w:r>
    </w:p>
    <w:p w14:paraId="38F594C3" w14:textId="77777777" w:rsidR="006524E8" w:rsidRDefault="006524E8" w:rsidP="006524E8">
      <w:pPr>
        <w:jc w:val="both"/>
        <w:rPr>
          <w:b/>
          <w:bCs/>
        </w:rPr>
      </w:pPr>
      <w:r>
        <w:rPr>
          <w:b/>
          <w:bCs/>
        </w:rPr>
        <w:t xml:space="preserve">ул. Ленина, 294 «Г», количество избирателей – 909                                                                 </w:t>
      </w:r>
    </w:p>
    <w:p w14:paraId="4058D04F" w14:textId="77777777" w:rsidR="006524E8" w:rsidRDefault="006524E8" w:rsidP="006524E8">
      <w:pPr>
        <w:jc w:val="both"/>
        <w:rPr>
          <w:b/>
          <w:bCs/>
        </w:rPr>
      </w:pPr>
    </w:p>
    <w:p w14:paraId="2A3C4DE1" w14:textId="77777777" w:rsidR="006524E8" w:rsidRDefault="006524E8" w:rsidP="006524E8">
      <w:pPr>
        <w:jc w:val="both"/>
        <w:rPr>
          <w:b/>
          <w:bCs/>
        </w:rPr>
      </w:pPr>
      <w:r>
        <w:t xml:space="preserve">Часть территории </w:t>
      </w:r>
      <w:proofErr w:type="spellStart"/>
      <w:r>
        <w:t>с.п</w:t>
      </w:r>
      <w:proofErr w:type="spellEnd"/>
      <w:r>
        <w:t xml:space="preserve">. </w:t>
      </w:r>
      <w:proofErr w:type="spellStart"/>
      <w:r>
        <w:t>Кенделен</w:t>
      </w:r>
      <w:proofErr w:type="spellEnd"/>
      <w:r>
        <w:t xml:space="preserve"> в границах: </w:t>
      </w:r>
      <w:r>
        <w:rPr>
          <w:b/>
          <w:bCs/>
        </w:rPr>
        <w:t xml:space="preserve">ул. 60 лет Октября, </w:t>
      </w:r>
    </w:p>
    <w:p w14:paraId="668468C8" w14:textId="77777777" w:rsidR="006524E8" w:rsidRDefault="006524E8" w:rsidP="006524E8">
      <w:pPr>
        <w:jc w:val="both"/>
        <w:rPr>
          <w:b/>
          <w:bCs/>
        </w:rPr>
      </w:pPr>
      <w:r>
        <w:rPr>
          <w:b/>
          <w:bCs/>
        </w:rPr>
        <w:t xml:space="preserve">ул. </w:t>
      </w:r>
      <w:proofErr w:type="spellStart"/>
      <w:r>
        <w:rPr>
          <w:b/>
          <w:bCs/>
        </w:rPr>
        <w:t>Атмурзаева</w:t>
      </w:r>
      <w:proofErr w:type="spellEnd"/>
      <w:r>
        <w:rPr>
          <w:b/>
          <w:bCs/>
        </w:rPr>
        <w:t xml:space="preserve">, ул. </w:t>
      </w:r>
      <w:proofErr w:type="spellStart"/>
      <w:r>
        <w:rPr>
          <w:b/>
          <w:bCs/>
        </w:rPr>
        <w:t>Байзуллаева</w:t>
      </w:r>
      <w:proofErr w:type="spellEnd"/>
      <w:r>
        <w:rPr>
          <w:b/>
          <w:bCs/>
        </w:rPr>
        <w:t xml:space="preserve">, ул. </w:t>
      </w:r>
      <w:proofErr w:type="spellStart"/>
      <w:r>
        <w:rPr>
          <w:b/>
          <w:bCs/>
        </w:rPr>
        <w:t>Бапинаева</w:t>
      </w:r>
      <w:proofErr w:type="spellEnd"/>
      <w:r>
        <w:rPr>
          <w:b/>
          <w:bCs/>
        </w:rPr>
        <w:t xml:space="preserve">, ул. </w:t>
      </w:r>
      <w:proofErr w:type="spellStart"/>
      <w:r>
        <w:rPr>
          <w:b/>
          <w:bCs/>
        </w:rPr>
        <w:t>Байсултанова</w:t>
      </w:r>
      <w:proofErr w:type="spellEnd"/>
      <w:r>
        <w:rPr>
          <w:b/>
          <w:bCs/>
        </w:rPr>
        <w:t xml:space="preserve">, </w:t>
      </w:r>
      <w:r>
        <w:t>дома</w:t>
      </w:r>
      <w:r>
        <w:rPr>
          <w:b/>
          <w:bCs/>
        </w:rPr>
        <w:t xml:space="preserve"> </w:t>
      </w:r>
      <w:r>
        <w:t>№№ 48,50,52,</w:t>
      </w:r>
      <w:r>
        <w:rPr>
          <w:b/>
          <w:bCs/>
        </w:rPr>
        <w:t xml:space="preserve"> ул. </w:t>
      </w:r>
      <w:proofErr w:type="spellStart"/>
      <w:r>
        <w:rPr>
          <w:b/>
          <w:bCs/>
        </w:rPr>
        <w:t>Бештокова</w:t>
      </w:r>
      <w:proofErr w:type="spellEnd"/>
      <w:r>
        <w:rPr>
          <w:b/>
          <w:bCs/>
        </w:rPr>
        <w:t xml:space="preserve">, ул. Больничная, ул. Ветеринарная, ул. Гагарина, ул. Заводская, ул. Колхозная, ул. Ленина, </w:t>
      </w:r>
      <w:r>
        <w:t xml:space="preserve">дома №№ 252, 254, 256, 260, 262, 264, 266, 269 – 336; </w:t>
      </w:r>
      <w:r>
        <w:rPr>
          <w:b/>
          <w:bCs/>
        </w:rPr>
        <w:t xml:space="preserve">ул. Мельничная, ул. Родниковая, ул. </w:t>
      </w:r>
      <w:proofErr w:type="spellStart"/>
      <w:r>
        <w:rPr>
          <w:b/>
          <w:bCs/>
        </w:rPr>
        <w:t>Хутуева</w:t>
      </w:r>
      <w:proofErr w:type="spellEnd"/>
      <w:r>
        <w:rPr>
          <w:b/>
          <w:bCs/>
        </w:rPr>
        <w:t xml:space="preserve">, ул. Терешковой, ул. </w:t>
      </w:r>
      <w:proofErr w:type="spellStart"/>
      <w:r>
        <w:rPr>
          <w:b/>
          <w:bCs/>
        </w:rPr>
        <w:t>Узденова</w:t>
      </w:r>
      <w:proofErr w:type="spellEnd"/>
      <w:r>
        <w:rPr>
          <w:b/>
          <w:bCs/>
        </w:rPr>
        <w:t>.</w:t>
      </w:r>
    </w:p>
    <w:p w14:paraId="00B4BBC5" w14:textId="77777777" w:rsidR="006524E8" w:rsidRDefault="006524E8" w:rsidP="006524E8">
      <w:pPr>
        <w:jc w:val="both"/>
        <w:rPr>
          <w:i/>
          <w:iCs/>
        </w:rPr>
      </w:pPr>
    </w:p>
    <w:p w14:paraId="30941264" w14:textId="77777777" w:rsidR="006524E8" w:rsidRDefault="006524E8" w:rsidP="00B020F2">
      <w:pPr>
        <w:pStyle w:val="1"/>
        <w:ind w:firstLine="708"/>
        <w:jc w:val="both"/>
        <w:rPr>
          <w:sz w:val="24"/>
        </w:rPr>
      </w:pPr>
      <w:r>
        <w:rPr>
          <w:sz w:val="24"/>
        </w:rPr>
        <w:t>Избирательный участок № 339</w:t>
      </w:r>
    </w:p>
    <w:p w14:paraId="3B92450B" w14:textId="77777777" w:rsidR="006524E8" w:rsidRDefault="006524E8" w:rsidP="006524E8">
      <w:pPr>
        <w:jc w:val="both"/>
        <w:rPr>
          <w:b/>
          <w:bCs/>
        </w:rPr>
      </w:pPr>
      <w:proofErr w:type="spellStart"/>
      <w:r>
        <w:rPr>
          <w:b/>
          <w:bCs/>
        </w:rPr>
        <w:t>с.п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Лашкута</w:t>
      </w:r>
      <w:proofErr w:type="spellEnd"/>
      <w:r>
        <w:rPr>
          <w:b/>
          <w:bCs/>
        </w:rPr>
        <w:t xml:space="preserve"> (Центр – МКУ «Дом </w:t>
      </w:r>
      <w:proofErr w:type="gramStart"/>
      <w:r>
        <w:rPr>
          <w:b/>
          <w:bCs/>
        </w:rPr>
        <w:t>культуры»  с.</w:t>
      </w:r>
      <w:proofErr w:type="gramEnd"/>
      <w:r>
        <w:rPr>
          <w:b/>
          <w:bCs/>
        </w:rPr>
        <w:t xml:space="preserve"> п. </w:t>
      </w:r>
      <w:proofErr w:type="spellStart"/>
      <w:r>
        <w:rPr>
          <w:b/>
          <w:bCs/>
        </w:rPr>
        <w:t>Лашкута</w:t>
      </w:r>
      <w:proofErr w:type="spellEnd"/>
      <w:r>
        <w:rPr>
          <w:b/>
          <w:bCs/>
        </w:rPr>
        <w:t>)</w:t>
      </w:r>
    </w:p>
    <w:p w14:paraId="756F9D9C" w14:textId="77777777" w:rsidR="006524E8" w:rsidRDefault="006524E8" w:rsidP="006524E8">
      <w:pPr>
        <w:jc w:val="both"/>
        <w:rPr>
          <w:b/>
          <w:bCs/>
        </w:rPr>
      </w:pPr>
      <w:r>
        <w:rPr>
          <w:b/>
          <w:bCs/>
        </w:rPr>
        <w:t xml:space="preserve">ул. Мира, 16 А, количество избирателей – 510                                                                             </w:t>
      </w:r>
    </w:p>
    <w:p w14:paraId="55FE4D53" w14:textId="77777777" w:rsidR="006524E8" w:rsidRDefault="006524E8" w:rsidP="006524E8">
      <w:pPr>
        <w:jc w:val="both"/>
        <w:rPr>
          <w:b/>
          <w:bCs/>
        </w:rPr>
      </w:pPr>
    </w:p>
    <w:p w14:paraId="17E95979" w14:textId="77777777" w:rsidR="006524E8" w:rsidRDefault="006524E8" w:rsidP="006524E8">
      <w:pPr>
        <w:pStyle w:val="3"/>
        <w:jc w:val="both"/>
      </w:pPr>
      <w:r>
        <w:t xml:space="preserve">Вся территория </w:t>
      </w:r>
      <w:proofErr w:type="spellStart"/>
      <w:r>
        <w:t>с.п</w:t>
      </w:r>
      <w:proofErr w:type="spellEnd"/>
      <w:r>
        <w:t xml:space="preserve">. </w:t>
      </w:r>
      <w:proofErr w:type="spellStart"/>
      <w:r>
        <w:t>Лашкута</w:t>
      </w:r>
      <w:proofErr w:type="spellEnd"/>
    </w:p>
    <w:p w14:paraId="6E1A3525" w14:textId="77777777" w:rsidR="006524E8" w:rsidRDefault="006524E8" w:rsidP="006524E8">
      <w:pPr>
        <w:jc w:val="both"/>
        <w:rPr>
          <w:i/>
          <w:iCs/>
        </w:rPr>
      </w:pPr>
    </w:p>
    <w:p w14:paraId="7E75C380" w14:textId="77777777" w:rsidR="006524E8" w:rsidRDefault="006524E8" w:rsidP="00B020F2">
      <w:pPr>
        <w:pStyle w:val="1"/>
        <w:ind w:firstLine="708"/>
        <w:jc w:val="both"/>
        <w:rPr>
          <w:sz w:val="24"/>
        </w:rPr>
      </w:pPr>
      <w:r>
        <w:rPr>
          <w:sz w:val="24"/>
        </w:rPr>
        <w:t>Избирательный участок № 340</w:t>
      </w:r>
    </w:p>
    <w:p w14:paraId="06D9F778" w14:textId="77777777" w:rsidR="006524E8" w:rsidRDefault="006524E8" w:rsidP="006524E8">
      <w:pPr>
        <w:jc w:val="both"/>
        <w:rPr>
          <w:b/>
          <w:bCs/>
        </w:rPr>
      </w:pPr>
      <w:proofErr w:type="spellStart"/>
      <w:r>
        <w:rPr>
          <w:b/>
          <w:bCs/>
        </w:rPr>
        <w:t>с.п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Бедык</w:t>
      </w:r>
      <w:proofErr w:type="spellEnd"/>
      <w:r>
        <w:rPr>
          <w:b/>
          <w:bCs/>
        </w:rPr>
        <w:t xml:space="preserve"> (Центр – МОУ средняя общеобразовательная школа </w:t>
      </w:r>
      <w:proofErr w:type="spellStart"/>
      <w:r>
        <w:rPr>
          <w:b/>
          <w:bCs/>
        </w:rPr>
        <w:t>с.п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Бедык</w:t>
      </w:r>
      <w:proofErr w:type="spellEnd"/>
      <w:r>
        <w:rPr>
          <w:b/>
          <w:bCs/>
        </w:rPr>
        <w:t>)</w:t>
      </w:r>
    </w:p>
    <w:p w14:paraId="72F774B5" w14:textId="77777777" w:rsidR="006524E8" w:rsidRDefault="006524E8" w:rsidP="006524E8">
      <w:pPr>
        <w:jc w:val="both"/>
        <w:rPr>
          <w:b/>
          <w:bCs/>
        </w:rPr>
      </w:pPr>
      <w:r>
        <w:rPr>
          <w:b/>
          <w:bCs/>
        </w:rPr>
        <w:t xml:space="preserve">ул. </w:t>
      </w:r>
      <w:proofErr w:type="spellStart"/>
      <w:r>
        <w:rPr>
          <w:b/>
          <w:bCs/>
        </w:rPr>
        <w:t>Байсултанова</w:t>
      </w:r>
      <w:proofErr w:type="spellEnd"/>
      <w:r>
        <w:rPr>
          <w:b/>
          <w:bCs/>
        </w:rPr>
        <w:t xml:space="preserve">, 18, количество избирателей – 267                                                              </w:t>
      </w:r>
    </w:p>
    <w:p w14:paraId="1A4533D9" w14:textId="77777777" w:rsidR="006524E8" w:rsidRDefault="006524E8" w:rsidP="006524E8">
      <w:pPr>
        <w:jc w:val="both"/>
        <w:rPr>
          <w:b/>
          <w:bCs/>
        </w:rPr>
      </w:pPr>
    </w:p>
    <w:p w14:paraId="6BE2DB7A" w14:textId="77777777" w:rsidR="006524E8" w:rsidRDefault="006524E8" w:rsidP="006524E8">
      <w:pPr>
        <w:pStyle w:val="3"/>
        <w:jc w:val="both"/>
      </w:pPr>
      <w:r>
        <w:t xml:space="preserve">Вся территория </w:t>
      </w:r>
      <w:proofErr w:type="spellStart"/>
      <w:r>
        <w:t>с.п</w:t>
      </w:r>
      <w:proofErr w:type="spellEnd"/>
      <w:r>
        <w:t xml:space="preserve">. </w:t>
      </w:r>
      <w:proofErr w:type="spellStart"/>
      <w:r>
        <w:t>Бедык</w:t>
      </w:r>
      <w:proofErr w:type="spellEnd"/>
    </w:p>
    <w:p w14:paraId="790ADABE" w14:textId="77777777" w:rsidR="006524E8" w:rsidRDefault="006524E8" w:rsidP="006524E8">
      <w:pPr>
        <w:jc w:val="both"/>
        <w:rPr>
          <w:b/>
          <w:bCs/>
          <w:i/>
          <w:iCs/>
        </w:rPr>
      </w:pPr>
    </w:p>
    <w:p w14:paraId="30769BF1" w14:textId="77777777" w:rsidR="006524E8" w:rsidRDefault="006524E8" w:rsidP="00B020F2">
      <w:pPr>
        <w:pStyle w:val="1"/>
        <w:ind w:firstLine="708"/>
        <w:jc w:val="both"/>
        <w:rPr>
          <w:sz w:val="24"/>
        </w:rPr>
      </w:pPr>
      <w:r>
        <w:rPr>
          <w:sz w:val="24"/>
        </w:rPr>
        <w:t>Избирательный участок № 341</w:t>
      </w:r>
    </w:p>
    <w:p w14:paraId="51493C33" w14:textId="77777777" w:rsidR="006524E8" w:rsidRDefault="006524E8" w:rsidP="006524E8">
      <w:pPr>
        <w:jc w:val="both"/>
        <w:rPr>
          <w:b/>
          <w:bCs/>
        </w:rPr>
      </w:pPr>
      <w:proofErr w:type="spellStart"/>
      <w:r>
        <w:rPr>
          <w:b/>
          <w:bCs/>
        </w:rPr>
        <w:t>с.п</w:t>
      </w:r>
      <w:proofErr w:type="spellEnd"/>
      <w:r>
        <w:rPr>
          <w:b/>
          <w:bCs/>
        </w:rPr>
        <w:t>. Былым (Центр – МОУ средняя общеобразовательная школа им. А.М. Ахматова)</w:t>
      </w:r>
    </w:p>
    <w:p w14:paraId="01974D98" w14:textId="77777777" w:rsidR="006524E8" w:rsidRDefault="006524E8" w:rsidP="006524E8">
      <w:pPr>
        <w:jc w:val="both"/>
        <w:rPr>
          <w:b/>
          <w:bCs/>
        </w:rPr>
      </w:pPr>
      <w:r>
        <w:rPr>
          <w:b/>
          <w:bCs/>
        </w:rPr>
        <w:t xml:space="preserve">ул. Ахматова, 57, количество избирателей – 1302                                                                        </w:t>
      </w:r>
    </w:p>
    <w:p w14:paraId="24886443" w14:textId="77777777" w:rsidR="006524E8" w:rsidRDefault="006524E8" w:rsidP="006524E8">
      <w:pPr>
        <w:jc w:val="both"/>
        <w:rPr>
          <w:b/>
          <w:bCs/>
        </w:rPr>
      </w:pPr>
    </w:p>
    <w:p w14:paraId="1F7B1FFB" w14:textId="77777777" w:rsidR="006524E8" w:rsidRDefault="006524E8" w:rsidP="006524E8">
      <w:pPr>
        <w:jc w:val="both"/>
        <w:rPr>
          <w:b/>
          <w:bCs/>
        </w:rPr>
      </w:pPr>
      <w:r>
        <w:t xml:space="preserve">Вся территория </w:t>
      </w:r>
      <w:proofErr w:type="spellStart"/>
      <w:r>
        <w:t>с.п</w:t>
      </w:r>
      <w:proofErr w:type="spellEnd"/>
      <w:r>
        <w:t>. Былым</w:t>
      </w:r>
    </w:p>
    <w:p w14:paraId="5186A3A8" w14:textId="1A34C40D" w:rsidR="006524E8" w:rsidRDefault="006524E8" w:rsidP="006524E8">
      <w:pPr>
        <w:jc w:val="both"/>
        <w:rPr>
          <w:i/>
          <w:iCs/>
        </w:rPr>
      </w:pPr>
    </w:p>
    <w:p w14:paraId="7551F881" w14:textId="64B763E3" w:rsidR="00B020F2" w:rsidRDefault="00B020F2" w:rsidP="006524E8">
      <w:pPr>
        <w:jc w:val="both"/>
        <w:rPr>
          <w:i/>
          <w:iCs/>
        </w:rPr>
      </w:pPr>
    </w:p>
    <w:p w14:paraId="6A7FD6CD" w14:textId="77777777" w:rsidR="00B020F2" w:rsidRDefault="00B020F2" w:rsidP="006524E8">
      <w:pPr>
        <w:jc w:val="both"/>
        <w:rPr>
          <w:i/>
          <w:iCs/>
        </w:rPr>
      </w:pPr>
    </w:p>
    <w:p w14:paraId="35414075" w14:textId="77777777" w:rsidR="006524E8" w:rsidRDefault="006524E8" w:rsidP="00B020F2">
      <w:pPr>
        <w:pStyle w:val="1"/>
        <w:ind w:firstLine="708"/>
        <w:jc w:val="both"/>
        <w:rPr>
          <w:sz w:val="24"/>
        </w:rPr>
      </w:pPr>
      <w:r>
        <w:rPr>
          <w:sz w:val="24"/>
        </w:rPr>
        <w:lastRenderedPageBreak/>
        <w:t>Избирательный участок № 342</w:t>
      </w:r>
    </w:p>
    <w:p w14:paraId="23529130" w14:textId="77777777" w:rsidR="006524E8" w:rsidRDefault="006524E8" w:rsidP="006524E8">
      <w:pPr>
        <w:jc w:val="both"/>
        <w:rPr>
          <w:b/>
          <w:bCs/>
        </w:rPr>
      </w:pPr>
      <w:proofErr w:type="spellStart"/>
      <w:r>
        <w:rPr>
          <w:b/>
          <w:bCs/>
        </w:rPr>
        <w:t>г.п</w:t>
      </w:r>
      <w:proofErr w:type="spellEnd"/>
      <w:r>
        <w:rPr>
          <w:b/>
          <w:bCs/>
        </w:rPr>
        <w:t>. Тырныауз (Центр – ООО «Эльбрусское дорожное управление»)</w:t>
      </w:r>
    </w:p>
    <w:p w14:paraId="31989942" w14:textId="77777777" w:rsidR="006524E8" w:rsidRDefault="006524E8" w:rsidP="006524E8">
      <w:pPr>
        <w:jc w:val="both"/>
        <w:rPr>
          <w:b/>
          <w:bCs/>
        </w:rPr>
      </w:pPr>
      <w:r>
        <w:rPr>
          <w:b/>
          <w:bCs/>
        </w:rPr>
        <w:t xml:space="preserve">ул. </w:t>
      </w:r>
      <w:proofErr w:type="spellStart"/>
      <w:r>
        <w:rPr>
          <w:b/>
          <w:bCs/>
        </w:rPr>
        <w:t>Автогаражная</w:t>
      </w:r>
      <w:proofErr w:type="spellEnd"/>
      <w:r>
        <w:rPr>
          <w:b/>
          <w:bCs/>
        </w:rPr>
        <w:t xml:space="preserve">, 2, количество избирателей – 159                                                              </w:t>
      </w:r>
    </w:p>
    <w:p w14:paraId="10E368E3" w14:textId="77777777" w:rsidR="006524E8" w:rsidRDefault="006524E8" w:rsidP="006524E8">
      <w:pPr>
        <w:jc w:val="both"/>
      </w:pPr>
      <w:r>
        <w:t xml:space="preserve">Территория района </w:t>
      </w:r>
      <w:r>
        <w:rPr>
          <w:b/>
          <w:bCs/>
        </w:rPr>
        <w:t>«</w:t>
      </w:r>
      <w:proofErr w:type="spellStart"/>
      <w:r>
        <w:rPr>
          <w:b/>
          <w:bCs/>
        </w:rPr>
        <w:t>Суу-Къош</w:t>
      </w:r>
      <w:proofErr w:type="spellEnd"/>
      <w:r>
        <w:rPr>
          <w:b/>
          <w:bCs/>
        </w:rPr>
        <w:t xml:space="preserve">» </w:t>
      </w:r>
      <w:proofErr w:type="spellStart"/>
      <w:r>
        <w:t>г.п.Тырныауз</w:t>
      </w:r>
      <w:proofErr w:type="spellEnd"/>
      <w:r>
        <w:t xml:space="preserve"> в границах: </w:t>
      </w:r>
    </w:p>
    <w:p w14:paraId="7F3B990A" w14:textId="77777777" w:rsidR="006524E8" w:rsidRDefault="006524E8" w:rsidP="006524E8">
      <w:pPr>
        <w:jc w:val="both"/>
      </w:pPr>
      <w:r>
        <w:rPr>
          <w:b/>
          <w:bCs/>
        </w:rPr>
        <w:t xml:space="preserve">ул. </w:t>
      </w:r>
      <w:proofErr w:type="spellStart"/>
      <w:r>
        <w:rPr>
          <w:b/>
          <w:bCs/>
        </w:rPr>
        <w:t>Автогаражная</w:t>
      </w:r>
      <w:proofErr w:type="spellEnd"/>
      <w:r>
        <w:rPr>
          <w:b/>
          <w:bCs/>
        </w:rPr>
        <w:t xml:space="preserve">, линия-1, </w:t>
      </w:r>
      <w:r>
        <w:t xml:space="preserve">дома №№ 1, 4, 5, 6, 8, 10, 11; </w:t>
      </w:r>
      <w:r>
        <w:rPr>
          <w:b/>
          <w:bCs/>
        </w:rPr>
        <w:t xml:space="preserve">линия-2, </w:t>
      </w:r>
      <w:r>
        <w:t xml:space="preserve">дома №№  1, 2, 3, 4, 5, 6, 10;  </w:t>
      </w:r>
      <w:r>
        <w:rPr>
          <w:b/>
          <w:bCs/>
        </w:rPr>
        <w:t xml:space="preserve">ул. Балкарская, </w:t>
      </w:r>
      <w:r>
        <w:t xml:space="preserve">дома №№ 1, 1а, 2, 4, 5, 6, 8, 9, 11, 12, 13, 14, 15; </w:t>
      </w:r>
      <w:r>
        <w:rPr>
          <w:b/>
          <w:bCs/>
        </w:rPr>
        <w:t xml:space="preserve">ул. Газовая, </w:t>
      </w:r>
      <w:r>
        <w:t xml:space="preserve">дом № 1; </w:t>
      </w:r>
      <w:r>
        <w:rPr>
          <w:b/>
          <w:bCs/>
        </w:rPr>
        <w:t xml:space="preserve">ул. Набережная, </w:t>
      </w:r>
      <w:r>
        <w:t>дома №№ 1а, 2, 2а, 2б, 3, 4, 6, 7, 8, 9, 10, 10а, 11, 11а, 12, 13, 15, 16, 18, 19, 19а, 21, 22, 23, 24, 26, 27, 28, 29, 32, 33,  35, 36.</w:t>
      </w:r>
    </w:p>
    <w:p w14:paraId="2C6B06E6" w14:textId="77777777" w:rsidR="006524E8" w:rsidRDefault="006524E8" w:rsidP="006524E8">
      <w:pPr>
        <w:jc w:val="both"/>
        <w:rPr>
          <w:i/>
          <w:iCs/>
        </w:rPr>
      </w:pPr>
    </w:p>
    <w:p w14:paraId="20F47F8C" w14:textId="77777777" w:rsidR="006524E8" w:rsidRDefault="006524E8" w:rsidP="00B020F2">
      <w:pPr>
        <w:pStyle w:val="1"/>
        <w:ind w:firstLine="708"/>
        <w:jc w:val="both"/>
        <w:rPr>
          <w:sz w:val="24"/>
        </w:rPr>
      </w:pPr>
      <w:r>
        <w:rPr>
          <w:sz w:val="24"/>
        </w:rPr>
        <w:t>Избирательный участок № 343</w:t>
      </w:r>
    </w:p>
    <w:p w14:paraId="5ECDD71A" w14:textId="77777777" w:rsidR="006524E8" w:rsidRDefault="006524E8" w:rsidP="006524E8">
      <w:pPr>
        <w:jc w:val="both"/>
      </w:pPr>
      <w:proofErr w:type="spellStart"/>
      <w:r>
        <w:rPr>
          <w:b/>
          <w:bCs/>
        </w:rPr>
        <w:t>г.п</w:t>
      </w:r>
      <w:proofErr w:type="spellEnd"/>
      <w:r>
        <w:rPr>
          <w:b/>
          <w:bCs/>
        </w:rPr>
        <w:t xml:space="preserve">. Тырныауз (Центр – МКУ «Спортивная школа олимпийского резерва имени Ю.К. </w:t>
      </w:r>
      <w:proofErr w:type="spellStart"/>
      <w:r>
        <w:rPr>
          <w:b/>
          <w:bCs/>
        </w:rPr>
        <w:t>Байзулаева</w:t>
      </w:r>
      <w:proofErr w:type="spellEnd"/>
      <w:r>
        <w:rPr>
          <w:b/>
          <w:bCs/>
        </w:rPr>
        <w:t>» Эльбрусского муниципального района КБР)</w:t>
      </w:r>
    </w:p>
    <w:p w14:paraId="19C1F7F5" w14:textId="77777777" w:rsidR="006524E8" w:rsidRDefault="006524E8" w:rsidP="006524E8">
      <w:pPr>
        <w:jc w:val="both"/>
      </w:pPr>
      <w:r>
        <w:rPr>
          <w:b/>
          <w:bCs/>
        </w:rPr>
        <w:t xml:space="preserve">пр. Эльбрусский, 24, количество избирателей – 1841                                                               </w:t>
      </w:r>
    </w:p>
    <w:p w14:paraId="415240FB" w14:textId="77777777" w:rsidR="006524E8" w:rsidRDefault="006524E8" w:rsidP="006524E8">
      <w:pPr>
        <w:jc w:val="both"/>
      </w:pPr>
    </w:p>
    <w:p w14:paraId="0B93A1E5" w14:textId="77777777" w:rsidR="006524E8" w:rsidRDefault="006524E8" w:rsidP="006524E8">
      <w:pPr>
        <w:jc w:val="both"/>
      </w:pPr>
      <w:r>
        <w:t>Часть территории района «</w:t>
      </w:r>
      <w:proofErr w:type="spellStart"/>
      <w:r>
        <w:t>Герхожан</w:t>
      </w:r>
      <w:proofErr w:type="spellEnd"/>
      <w:r>
        <w:t xml:space="preserve">» </w:t>
      </w:r>
      <w:proofErr w:type="spellStart"/>
      <w:r>
        <w:t>г.п.Тырныауз</w:t>
      </w:r>
      <w:proofErr w:type="spellEnd"/>
      <w:r>
        <w:t xml:space="preserve"> в границах: </w:t>
      </w:r>
      <w:r>
        <w:rPr>
          <w:b/>
          <w:bCs/>
        </w:rPr>
        <w:t xml:space="preserve">ул. </w:t>
      </w:r>
      <w:proofErr w:type="spellStart"/>
      <w:r>
        <w:rPr>
          <w:b/>
          <w:bCs/>
        </w:rPr>
        <w:t>Мусукаева</w:t>
      </w:r>
      <w:proofErr w:type="spellEnd"/>
      <w:r>
        <w:rPr>
          <w:b/>
          <w:bCs/>
        </w:rPr>
        <w:t xml:space="preserve">, </w:t>
      </w:r>
      <w:r>
        <w:t xml:space="preserve">дома №№ 1, 2, 3, 4, 5, 6, 6а, 7, 8,  10, 11А, 12, 13, 14, 17, 25; </w:t>
      </w:r>
      <w:r>
        <w:rPr>
          <w:b/>
          <w:bCs/>
        </w:rPr>
        <w:t xml:space="preserve">пр. Эльбрусский, </w:t>
      </w:r>
      <w:r>
        <w:t>дома №№ 2, 4, 6, 8, 10,  12, 14, 16, 18, 20, 22.</w:t>
      </w:r>
    </w:p>
    <w:p w14:paraId="39B69752" w14:textId="77777777" w:rsidR="006524E8" w:rsidRDefault="006524E8" w:rsidP="006524E8">
      <w:pPr>
        <w:jc w:val="both"/>
        <w:rPr>
          <w:i/>
          <w:iCs/>
        </w:rPr>
      </w:pPr>
    </w:p>
    <w:p w14:paraId="2CD8096B" w14:textId="77777777" w:rsidR="006524E8" w:rsidRDefault="006524E8" w:rsidP="00B020F2">
      <w:pPr>
        <w:pStyle w:val="1"/>
        <w:ind w:firstLine="708"/>
        <w:jc w:val="both"/>
        <w:rPr>
          <w:sz w:val="24"/>
        </w:rPr>
      </w:pPr>
      <w:r>
        <w:rPr>
          <w:sz w:val="24"/>
        </w:rPr>
        <w:t>Избирательный участок № 344</w:t>
      </w:r>
    </w:p>
    <w:p w14:paraId="76EE2589" w14:textId="77777777" w:rsidR="006524E8" w:rsidRDefault="006524E8" w:rsidP="006524E8">
      <w:pPr>
        <w:jc w:val="both"/>
        <w:rPr>
          <w:b/>
          <w:bCs/>
        </w:rPr>
      </w:pPr>
      <w:proofErr w:type="spellStart"/>
      <w:r>
        <w:rPr>
          <w:b/>
          <w:bCs/>
        </w:rPr>
        <w:t>г.п</w:t>
      </w:r>
      <w:proofErr w:type="spellEnd"/>
      <w:r>
        <w:rPr>
          <w:b/>
          <w:bCs/>
        </w:rPr>
        <w:t>. Тырныауз (Центр – МОУ средняя общеобразовательная школа № 3 дошкольное отделение № 10 правое крыло здания)</w:t>
      </w:r>
    </w:p>
    <w:p w14:paraId="2922E68B" w14:textId="77777777" w:rsidR="006524E8" w:rsidRDefault="006524E8" w:rsidP="006524E8">
      <w:pPr>
        <w:jc w:val="both"/>
        <w:rPr>
          <w:b/>
          <w:bCs/>
        </w:rPr>
      </w:pPr>
      <w:r>
        <w:rPr>
          <w:b/>
          <w:bCs/>
        </w:rPr>
        <w:t xml:space="preserve">ул. Мичурина, 1 «А», количество избирателей – 962                                                                 </w:t>
      </w:r>
    </w:p>
    <w:p w14:paraId="3AF31A05" w14:textId="77777777" w:rsidR="006524E8" w:rsidRDefault="006524E8" w:rsidP="006524E8">
      <w:pPr>
        <w:jc w:val="both"/>
      </w:pPr>
      <w:r>
        <w:t>Часть территории района «</w:t>
      </w:r>
      <w:proofErr w:type="spellStart"/>
      <w:r>
        <w:t>Герхожан</w:t>
      </w:r>
      <w:proofErr w:type="spellEnd"/>
      <w:r>
        <w:t xml:space="preserve">» </w:t>
      </w:r>
      <w:proofErr w:type="spellStart"/>
      <w:r>
        <w:t>г.п</w:t>
      </w:r>
      <w:proofErr w:type="spellEnd"/>
      <w:r>
        <w:t xml:space="preserve">. Тырныауз в границах: </w:t>
      </w:r>
      <w:r>
        <w:rPr>
          <w:b/>
          <w:bCs/>
        </w:rPr>
        <w:t xml:space="preserve">ул. </w:t>
      </w:r>
      <w:proofErr w:type="spellStart"/>
      <w:r>
        <w:rPr>
          <w:b/>
          <w:bCs/>
        </w:rPr>
        <w:t>Ногмова</w:t>
      </w:r>
      <w:proofErr w:type="spellEnd"/>
      <w:r>
        <w:rPr>
          <w:b/>
          <w:bCs/>
        </w:rPr>
        <w:t xml:space="preserve"> </w:t>
      </w:r>
      <w:r>
        <w:t xml:space="preserve">дома №№ 1а, 3, 4, 4а, 5; </w:t>
      </w:r>
      <w:r>
        <w:rPr>
          <w:b/>
          <w:bCs/>
        </w:rPr>
        <w:t xml:space="preserve">ул. </w:t>
      </w:r>
      <w:proofErr w:type="spellStart"/>
      <w:r>
        <w:rPr>
          <w:b/>
          <w:bCs/>
        </w:rPr>
        <w:t>Отарова</w:t>
      </w:r>
      <w:proofErr w:type="spellEnd"/>
      <w:r>
        <w:rPr>
          <w:b/>
          <w:bCs/>
        </w:rPr>
        <w:t xml:space="preserve"> </w:t>
      </w:r>
      <w:r>
        <w:t xml:space="preserve">дома №№ 2, 4, 6, 7, 8, 10; </w:t>
      </w:r>
      <w:r>
        <w:rPr>
          <w:b/>
          <w:bCs/>
        </w:rPr>
        <w:t xml:space="preserve">пр. Эльбрусский </w:t>
      </w:r>
      <w:r>
        <w:t>дома №№ 1, 3, 5, 7, 11, 13, 15, 17.</w:t>
      </w:r>
    </w:p>
    <w:p w14:paraId="1B39FC26" w14:textId="77777777" w:rsidR="006524E8" w:rsidRDefault="006524E8" w:rsidP="006524E8">
      <w:pPr>
        <w:jc w:val="both"/>
        <w:rPr>
          <w:i/>
          <w:iCs/>
        </w:rPr>
      </w:pPr>
    </w:p>
    <w:p w14:paraId="1A8AF87A" w14:textId="77777777" w:rsidR="006524E8" w:rsidRDefault="006524E8" w:rsidP="00B020F2">
      <w:pPr>
        <w:pStyle w:val="1"/>
        <w:ind w:firstLine="708"/>
        <w:jc w:val="both"/>
        <w:rPr>
          <w:sz w:val="24"/>
        </w:rPr>
      </w:pPr>
      <w:r>
        <w:rPr>
          <w:sz w:val="24"/>
        </w:rPr>
        <w:t>Избирательный участок № 345</w:t>
      </w:r>
    </w:p>
    <w:p w14:paraId="606B1C69" w14:textId="77777777" w:rsidR="006524E8" w:rsidRDefault="006524E8" w:rsidP="006524E8">
      <w:pPr>
        <w:jc w:val="both"/>
        <w:rPr>
          <w:b/>
          <w:bCs/>
        </w:rPr>
      </w:pPr>
      <w:proofErr w:type="spellStart"/>
      <w:r>
        <w:rPr>
          <w:b/>
          <w:bCs/>
        </w:rPr>
        <w:t>г.п</w:t>
      </w:r>
      <w:proofErr w:type="spellEnd"/>
      <w:r>
        <w:rPr>
          <w:b/>
          <w:bCs/>
        </w:rPr>
        <w:t>. Тырныауз (Центр – МОУ средняя общеобразовательная школа № 3 дошкольное отделение № 10 левое крыло здания)</w:t>
      </w:r>
    </w:p>
    <w:p w14:paraId="082DDBEA" w14:textId="77777777" w:rsidR="006524E8" w:rsidRDefault="006524E8" w:rsidP="006524E8">
      <w:pPr>
        <w:jc w:val="both"/>
        <w:rPr>
          <w:b/>
          <w:bCs/>
        </w:rPr>
      </w:pPr>
      <w:r>
        <w:rPr>
          <w:b/>
          <w:bCs/>
        </w:rPr>
        <w:t xml:space="preserve">ул. Мичурина, 1 «А», количество избирателей – 963                                                              </w:t>
      </w:r>
    </w:p>
    <w:p w14:paraId="625A4578" w14:textId="77777777" w:rsidR="006524E8" w:rsidRDefault="006524E8" w:rsidP="006524E8">
      <w:pPr>
        <w:jc w:val="both"/>
        <w:rPr>
          <w:b/>
          <w:bCs/>
        </w:rPr>
      </w:pPr>
    </w:p>
    <w:p w14:paraId="3C2805E7" w14:textId="77777777" w:rsidR="006524E8" w:rsidRDefault="006524E8" w:rsidP="006524E8">
      <w:pPr>
        <w:jc w:val="both"/>
      </w:pPr>
      <w:r>
        <w:t>Часть территории района «</w:t>
      </w:r>
      <w:proofErr w:type="spellStart"/>
      <w:r>
        <w:t>Герхожан</w:t>
      </w:r>
      <w:proofErr w:type="spellEnd"/>
      <w:r>
        <w:t xml:space="preserve">» </w:t>
      </w:r>
      <w:proofErr w:type="spellStart"/>
      <w:r>
        <w:t>г.п.Тырныауз</w:t>
      </w:r>
      <w:proofErr w:type="spellEnd"/>
      <w:r>
        <w:t xml:space="preserve"> в границах: </w:t>
      </w:r>
      <w:r>
        <w:rPr>
          <w:b/>
          <w:bCs/>
        </w:rPr>
        <w:t xml:space="preserve">Верхний Аул, </w:t>
      </w:r>
      <w:r>
        <w:t xml:space="preserve">дома №№ 28, 31, 32, 32 а, 34,  40,  44, 45, 46; </w:t>
      </w:r>
      <w:r>
        <w:rPr>
          <w:b/>
          <w:bCs/>
        </w:rPr>
        <w:t xml:space="preserve">ул. Виноградова, </w:t>
      </w:r>
      <w:r>
        <w:t xml:space="preserve">дома №№ 2, 4, 6, 11, 13,15, 18;  </w:t>
      </w:r>
      <w:r>
        <w:rPr>
          <w:b/>
          <w:bCs/>
        </w:rPr>
        <w:t xml:space="preserve">пер. Горный, </w:t>
      </w:r>
      <w:r>
        <w:t xml:space="preserve">дома №№ 1, 5, 6, 21, 24, 41; </w:t>
      </w:r>
      <w:r>
        <w:rPr>
          <w:b/>
          <w:bCs/>
        </w:rPr>
        <w:t xml:space="preserve">пер. Каменный, </w:t>
      </w:r>
      <w:r>
        <w:t xml:space="preserve">дома №№ 2, 5; </w:t>
      </w:r>
      <w:r>
        <w:rPr>
          <w:b/>
          <w:bCs/>
        </w:rPr>
        <w:t xml:space="preserve">пер. Колхозный, </w:t>
      </w:r>
      <w:r>
        <w:t xml:space="preserve">дома №№ 1, 2, 3, 3а, 4; </w:t>
      </w:r>
      <w:r>
        <w:rPr>
          <w:b/>
          <w:bCs/>
        </w:rPr>
        <w:t xml:space="preserve">пер. Кривой, </w:t>
      </w:r>
      <w:r>
        <w:t xml:space="preserve">дома №№ 1, 2, 3, 5; </w:t>
      </w:r>
      <w:r>
        <w:rPr>
          <w:b/>
          <w:bCs/>
        </w:rPr>
        <w:t xml:space="preserve">ул. Мичурина, </w:t>
      </w:r>
      <w:r>
        <w:t xml:space="preserve">3, 4, 6, 7; </w:t>
      </w:r>
      <w:r>
        <w:rPr>
          <w:b/>
          <w:bCs/>
        </w:rPr>
        <w:t xml:space="preserve">ул. </w:t>
      </w:r>
      <w:proofErr w:type="spellStart"/>
      <w:r>
        <w:rPr>
          <w:b/>
          <w:bCs/>
        </w:rPr>
        <w:t>Ногмова</w:t>
      </w:r>
      <w:proofErr w:type="spellEnd"/>
      <w:r>
        <w:rPr>
          <w:b/>
          <w:bCs/>
        </w:rPr>
        <w:t xml:space="preserve">, </w:t>
      </w:r>
      <w:r>
        <w:t xml:space="preserve">дом № 6; </w:t>
      </w:r>
      <w:r>
        <w:rPr>
          <w:b/>
          <w:bCs/>
        </w:rPr>
        <w:t xml:space="preserve">ул. </w:t>
      </w:r>
      <w:proofErr w:type="spellStart"/>
      <w:r>
        <w:rPr>
          <w:b/>
          <w:bCs/>
        </w:rPr>
        <w:t>Отарова</w:t>
      </w:r>
      <w:proofErr w:type="spellEnd"/>
      <w:r>
        <w:rPr>
          <w:b/>
          <w:bCs/>
        </w:rPr>
        <w:t xml:space="preserve">, </w:t>
      </w:r>
      <w:r>
        <w:t xml:space="preserve">дома №№ 9, 11, 13, 14, 15, 16; </w:t>
      </w:r>
      <w:r>
        <w:rPr>
          <w:b/>
          <w:bCs/>
        </w:rPr>
        <w:t xml:space="preserve">пер. Транспортный, </w:t>
      </w:r>
      <w:r>
        <w:t xml:space="preserve">дома №№ 5, 9, 14, 17, 18, 19а, 20, 21, 26а, 27а, 29, 31, 34, 36; </w:t>
      </w:r>
      <w:r>
        <w:rPr>
          <w:b/>
          <w:bCs/>
        </w:rPr>
        <w:t xml:space="preserve">ул. </w:t>
      </w:r>
      <w:proofErr w:type="spellStart"/>
      <w:r>
        <w:rPr>
          <w:b/>
          <w:bCs/>
        </w:rPr>
        <w:t>Этезова</w:t>
      </w:r>
      <w:proofErr w:type="spellEnd"/>
      <w:r>
        <w:rPr>
          <w:b/>
          <w:bCs/>
        </w:rPr>
        <w:t xml:space="preserve">, </w:t>
      </w:r>
      <w:r>
        <w:t>дома №№ 1, 8, 10б, 11, 12, 13а, 16, 16а, 16б, 18, 19, 20, 21, 22.</w:t>
      </w:r>
    </w:p>
    <w:p w14:paraId="66774BAD" w14:textId="77777777" w:rsidR="006524E8" w:rsidRDefault="006524E8" w:rsidP="006524E8">
      <w:pPr>
        <w:jc w:val="both"/>
        <w:rPr>
          <w:i/>
          <w:iCs/>
        </w:rPr>
      </w:pPr>
    </w:p>
    <w:p w14:paraId="099F271C" w14:textId="77777777" w:rsidR="006524E8" w:rsidRPr="00B020F2" w:rsidRDefault="006524E8" w:rsidP="00B020F2">
      <w:pPr>
        <w:pStyle w:val="4"/>
        <w:ind w:firstLine="708"/>
        <w:jc w:val="both"/>
        <w:rPr>
          <w:rFonts w:ascii="Times New Roman" w:hAnsi="Times New Roman" w:cs="Times New Roman"/>
          <w:i w:val="0"/>
          <w:iCs w:val="0"/>
          <w:u w:val="single"/>
        </w:rPr>
      </w:pPr>
      <w:r>
        <w:rPr>
          <w:u w:val="single"/>
        </w:rPr>
        <w:t xml:space="preserve"> </w:t>
      </w:r>
      <w:r w:rsidRPr="00B020F2">
        <w:rPr>
          <w:rFonts w:ascii="Times New Roman" w:hAnsi="Times New Roman" w:cs="Times New Roman"/>
          <w:i w:val="0"/>
          <w:iCs w:val="0"/>
          <w:u w:val="single"/>
        </w:rPr>
        <w:t>Избирательный участок № 346</w:t>
      </w:r>
    </w:p>
    <w:p w14:paraId="39AC08EE" w14:textId="77777777" w:rsidR="006524E8" w:rsidRDefault="006524E8" w:rsidP="006524E8">
      <w:pPr>
        <w:jc w:val="both"/>
        <w:rPr>
          <w:b/>
          <w:bCs/>
        </w:rPr>
      </w:pPr>
      <w:proofErr w:type="spellStart"/>
      <w:r>
        <w:rPr>
          <w:b/>
          <w:bCs/>
        </w:rPr>
        <w:t>г.п</w:t>
      </w:r>
      <w:proofErr w:type="spellEnd"/>
      <w:r>
        <w:rPr>
          <w:b/>
          <w:bCs/>
        </w:rPr>
        <w:t xml:space="preserve">. Тырныауз (Центр </w:t>
      </w:r>
      <w:proofErr w:type="gramStart"/>
      <w:r>
        <w:rPr>
          <w:b/>
          <w:bCs/>
        </w:rPr>
        <w:t>–  Эльбрусский</w:t>
      </w:r>
      <w:proofErr w:type="gramEnd"/>
      <w:r>
        <w:rPr>
          <w:b/>
          <w:bCs/>
        </w:rPr>
        <w:t xml:space="preserve"> региональный колледж)</w:t>
      </w:r>
    </w:p>
    <w:p w14:paraId="17DF6F4D" w14:textId="77777777" w:rsidR="006524E8" w:rsidRDefault="006524E8" w:rsidP="006524E8">
      <w:pPr>
        <w:jc w:val="both"/>
        <w:rPr>
          <w:b/>
          <w:bCs/>
        </w:rPr>
      </w:pPr>
      <w:r>
        <w:rPr>
          <w:b/>
          <w:bCs/>
        </w:rPr>
        <w:t xml:space="preserve">ул. </w:t>
      </w:r>
      <w:proofErr w:type="spellStart"/>
      <w:r>
        <w:rPr>
          <w:b/>
          <w:bCs/>
        </w:rPr>
        <w:t>Гызыева</w:t>
      </w:r>
      <w:proofErr w:type="spellEnd"/>
      <w:r>
        <w:rPr>
          <w:b/>
          <w:bCs/>
        </w:rPr>
        <w:t xml:space="preserve">, 5, количество избирателей – 681                                                                         </w:t>
      </w:r>
    </w:p>
    <w:p w14:paraId="71BD9278" w14:textId="77777777" w:rsidR="006524E8" w:rsidRDefault="006524E8" w:rsidP="006524E8">
      <w:pPr>
        <w:jc w:val="both"/>
        <w:rPr>
          <w:b/>
          <w:bCs/>
        </w:rPr>
      </w:pPr>
    </w:p>
    <w:p w14:paraId="10A8F9F6" w14:textId="77777777" w:rsidR="006524E8" w:rsidRDefault="006524E8" w:rsidP="006524E8">
      <w:pPr>
        <w:jc w:val="both"/>
      </w:pPr>
      <w:r>
        <w:t>Вся территория района «</w:t>
      </w:r>
      <w:proofErr w:type="spellStart"/>
      <w:r>
        <w:t>Камук</w:t>
      </w:r>
      <w:proofErr w:type="spellEnd"/>
      <w:r>
        <w:t xml:space="preserve">» </w:t>
      </w:r>
      <w:proofErr w:type="spellStart"/>
      <w:r>
        <w:t>г.п</w:t>
      </w:r>
      <w:proofErr w:type="spellEnd"/>
      <w:r>
        <w:t xml:space="preserve">. Тырныауз: </w:t>
      </w:r>
      <w:r>
        <w:rPr>
          <w:b/>
          <w:bCs/>
        </w:rPr>
        <w:t xml:space="preserve">ул. </w:t>
      </w:r>
      <w:proofErr w:type="spellStart"/>
      <w:r>
        <w:rPr>
          <w:b/>
          <w:bCs/>
        </w:rPr>
        <w:t>Байсултанова</w:t>
      </w:r>
      <w:proofErr w:type="spellEnd"/>
      <w:r>
        <w:rPr>
          <w:b/>
          <w:bCs/>
        </w:rPr>
        <w:t xml:space="preserve">, </w:t>
      </w:r>
      <w:r>
        <w:t xml:space="preserve">дома №№ 1, 2, 3, 4, 5, 6, 7, 8, 9, 10, 11, 12, 13, 14, 15, 16, 18, 20, 22, 24, 30, 32; </w:t>
      </w:r>
      <w:r>
        <w:rPr>
          <w:b/>
          <w:bCs/>
        </w:rPr>
        <w:t xml:space="preserve">ул. </w:t>
      </w:r>
      <w:proofErr w:type="spellStart"/>
      <w:r>
        <w:rPr>
          <w:b/>
          <w:bCs/>
        </w:rPr>
        <w:t>Гызыева</w:t>
      </w:r>
      <w:proofErr w:type="spellEnd"/>
      <w:r>
        <w:rPr>
          <w:b/>
          <w:bCs/>
        </w:rPr>
        <w:t xml:space="preserve">, </w:t>
      </w:r>
      <w:r>
        <w:t xml:space="preserve">дома №№ 12, 13, 14, 15; </w:t>
      </w:r>
      <w:r>
        <w:rPr>
          <w:b/>
          <w:bCs/>
        </w:rPr>
        <w:t xml:space="preserve">ул. Мира, </w:t>
      </w:r>
      <w:r>
        <w:t xml:space="preserve">дома №№ 1, 2, 4, 6, 7, 9, 13, 15, 16, 17, 18; </w:t>
      </w:r>
      <w:r>
        <w:rPr>
          <w:b/>
          <w:bCs/>
        </w:rPr>
        <w:t xml:space="preserve">ул. Разина, </w:t>
      </w:r>
      <w:r>
        <w:t xml:space="preserve">дома №№ 1, 2, 4; </w:t>
      </w:r>
      <w:r>
        <w:rPr>
          <w:b/>
          <w:bCs/>
        </w:rPr>
        <w:t xml:space="preserve">ул. Рогачева, </w:t>
      </w:r>
      <w:r>
        <w:t xml:space="preserve">дома №№ 1, 9, 10, 12, 13, 14; </w:t>
      </w:r>
      <w:r>
        <w:rPr>
          <w:b/>
          <w:bCs/>
        </w:rPr>
        <w:t xml:space="preserve">ул. Советская, </w:t>
      </w:r>
      <w:r>
        <w:t>дома №№ 1, 2, 3, 4, 5, 6.</w:t>
      </w:r>
    </w:p>
    <w:p w14:paraId="3D8A094A" w14:textId="50EA0B8E" w:rsidR="006524E8" w:rsidRDefault="006524E8" w:rsidP="006524E8">
      <w:pPr>
        <w:jc w:val="both"/>
        <w:rPr>
          <w:i/>
          <w:iCs/>
        </w:rPr>
      </w:pPr>
    </w:p>
    <w:p w14:paraId="3DCA2705" w14:textId="0F47BBE4" w:rsidR="00B020F2" w:rsidRDefault="00B020F2" w:rsidP="006524E8">
      <w:pPr>
        <w:jc w:val="both"/>
        <w:rPr>
          <w:i/>
          <w:iCs/>
        </w:rPr>
      </w:pPr>
    </w:p>
    <w:p w14:paraId="4DFFE1D5" w14:textId="77777777" w:rsidR="00B020F2" w:rsidRDefault="00B020F2" w:rsidP="006524E8">
      <w:pPr>
        <w:jc w:val="both"/>
        <w:rPr>
          <w:i/>
          <w:iCs/>
        </w:rPr>
      </w:pPr>
    </w:p>
    <w:p w14:paraId="73933B30" w14:textId="16B8F70A" w:rsidR="006524E8" w:rsidRDefault="006524E8" w:rsidP="00B020F2">
      <w:pPr>
        <w:pStyle w:val="1"/>
        <w:ind w:firstLine="708"/>
        <w:jc w:val="both"/>
        <w:rPr>
          <w:sz w:val="24"/>
        </w:rPr>
      </w:pPr>
      <w:r>
        <w:rPr>
          <w:sz w:val="24"/>
        </w:rPr>
        <w:lastRenderedPageBreak/>
        <w:t>Избирательный участок № 347</w:t>
      </w:r>
    </w:p>
    <w:p w14:paraId="7252A26F" w14:textId="77777777" w:rsidR="006524E8" w:rsidRDefault="006524E8" w:rsidP="006524E8">
      <w:pPr>
        <w:jc w:val="both"/>
        <w:rPr>
          <w:b/>
          <w:bCs/>
        </w:rPr>
      </w:pPr>
      <w:proofErr w:type="spellStart"/>
      <w:r>
        <w:rPr>
          <w:b/>
          <w:bCs/>
        </w:rPr>
        <w:t>г.п</w:t>
      </w:r>
      <w:proofErr w:type="spellEnd"/>
      <w:r>
        <w:rPr>
          <w:b/>
          <w:bCs/>
        </w:rPr>
        <w:t xml:space="preserve">. Тырныауз (Центр – МКУ ДО Детская школа </w:t>
      </w:r>
      <w:proofErr w:type="gramStart"/>
      <w:r>
        <w:rPr>
          <w:b/>
          <w:bCs/>
        </w:rPr>
        <w:t>искусств  им.</w:t>
      </w:r>
      <w:proofErr w:type="gramEnd"/>
      <w:r>
        <w:rPr>
          <w:b/>
          <w:bCs/>
        </w:rPr>
        <w:t xml:space="preserve"> С.-Б. </w:t>
      </w:r>
      <w:proofErr w:type="spellStart"/>
      <w:r>
        <w:rPr>
          <w:b/>
          <w:bCs/>
        </w:rPr>
        <w:t>Абаева</w:t>
      </w:r>
      <w:proofErr w:type="spellEnd"/>
      <w:r>
        <w:rPr>
          <w:b/>
          <w:bCs/>
        </w:rPr>
        <w:t>)</w:t>
      </w:r>
    </w:p>
    <w:p w14:paraId="672E8238" w14:textId="77777777" w:rsidR="006524E8" w:rsidRDefault="006524E8" w:rsidP="006524E8">
      <w:pPr>
        <w:jc w:val="both"/>
        <w:rPr>
          <w:b/>
          <w:bCs/>
        </w:rPr>
      </w:pPr>
      <w:r>
        <w:rPr>
          <w:b/>
          <w:bCs/>
        </w:rPr>
        <w:t xml:space="preserve">пр. Эльбрусский, 25, количество избирателей – 1796                                                              </w:t>
      </w:r>
    </w:p>
    <w:p w14:paraId="7E468EF5" w14:textId="77777777" w:rsidR="006524E8" w:rsidRDefault="006524E8" w:rsidP="006524E8">
      <w:pPr>
        <w:jc w:val="both"/>
        <w:rPr>
          <w:b/>
          <w:bCs/>
        </w:rPr>
      </w:pPr>
    </w:p>
    <w:p w14:paraId="73E74D6E" w14:textId="77777777" w:rsidR="006524E8" w:rsidRDefault="006524E8" w:rsidP="006524E8">
      <w:pPr>
        <w:jc w:val="both"/>
      </w:pPr>
      <w:r>
        <w:t>Часть территории района «</w:t>
      </w:r>
      <w:proofErr w:type="spellStart"/>
      <w:r>
        <w:t>Соцгородок</w:t>
      </w:r>
      <w:proofErr w:type="spellEnd"/>
      <w:r>
        <w:t xml:space="preserve">» </w:t>
      </w:r>
      <w:proofErr w:type="spellStart"/>
      <w:r>
        <w:t>г.п</w:t>
      </w:r>
      <w:proofErr w:type="spellEnd"/>
      <w:r>
        <w:t xml:space="preserve">. Тырныауз в границах:  </w:t>
      </w:r>
    </w:p>
    <w:p w14:paraId="0B925BB1" w14:textId="77777777" w:rsidR="006524E8" w:rsidRDefault="006524E8" w:rsidP="006524E8">
      <w:pPr>
        <w:jc w:val="both"/>
      </w:pPr>
      <w:r>
        <w:rPr>
          <w:b/>
          <w:bCs/>
        </w:rPr>
        <w:t>пер.</w:t>
      </w:r>
      <w:r>
        <w:t xml:space="preserve"> </w:t>
      </w:r>
      <w:proofErr w:type="gramStart"/>
      <w:r>
        <w:rPr>
          <w:b/>
          <w:bCs/>
        </w:rPr>
        <w:t>Молодежный ,</w:t>
      </w:r>
      <w:proofErr w:type="gramEnd"/>
      <w:r>
        <w:t xml:space="preserve"> дома №№ 1, 2, 3, 4, 5, 6, 7; </w:t>
      </w:r>
    </w:p>
    <w:p w14:paraId="08D449FB" w14:textId="77777777" w:rsidR="006524E8" w:rsidRDefault="006524E8" w:rsidP="006524E8">
      <w:pPr>
        <w:jc w:val="both"/>
      </w:pPr>
      <w:r>
        <w:rPr>
          <w:b/>
          <w:bCs/>
        </w:rPr>
        <w:t xml:space="preserve">пр. Эльбрусский, </w:t>
      </w:r>
      <w:r>
        <w:t xml:space="preserve">дома №№  27, 29, 31, 33, 35, 36, 38, 40, 44, 46, 48, 50, 54; </w:t>
      </w:r>
    </w:p>
    <w:p w14:paraId="5326C9E5" w14:textId="77777777" w:rsidR="006524E8" w:rsidRDefault="006524E8" w:rsidP="006524E8">
      <w:pPr>
        <w:jc w:val="both"/>
        <w:rPr>
          <w:i/>
          <w:iCs/>
        </w:rPr>
      </w:pPr>
    </w:p>
    <w:p w14:paraId="121C3A60" w14:textId="77777777" w:rsidR="006524E8" w:rsidRDefault="006524E8" w:rsidP="00B020F2">
      <w:pPr>
        <w:pStyle w:val="1"/>
        <w:ind w:firstLine="708"/>
        <w:jc w:val="both"/>
        <w:rPr>
          <w:sz w:val="24"/>
        </w:rPr>
      </w:pPr>
      <w:r>
        <w:rPr>
          <w:sz w:val="24"/>
        </w:rPr>
        <w:t>Избирательный участок № 348</w:t>
      </w:r>
    </w:p>
    <w:p w14:paraId="5FF822BB" w14:textId="77777777" w:rsidR="006524E8" w:rsidRDefault="006524E8" w:rsidP="006524E8">
      <w:pPr>
        <w:jc w:val="both"/>
        <w:rPr>
          <w:b/>
          <w:bCs/>
        </w:rPr>
      </w:pPr>
      <w:proofErr w:type="spellStart"/>
      <w:r>
        <w:rPr>
          <w:b/>
          <w:bCs/>
        </w:rPr>
        <w:t>г.п</w:t>
      </w:r>
      <w:proofErr w:type="spellEnd"/>
      <w:r>
        <w:rPr>
          <w:b/>
          <w:bCs/>
        </w:rPr>
        <w:t>. Тырныауз (Центр – здание редакции «Эльбрусские новости»)</w:t>
      </w:r>
    </w:p>
    <w:p w14:paraId="4D594011" w14:textId="77777777" w:rsidR="006524E8" w:rsidRDefault="006524E8" w:rsidP="006524E8">
      <w:pPr>
        <w:jc w:val="both"/>
        <w:rPr>
          <w:b/>
          <w:bCs/>
        </w:rPr>
      </w:pPr>
      <w:r>
        <w:rPr>
          <w:b/>
          <w:bCs/>
        </w:rPr>
        <w:t xml:space="preserve">ул. </w:t>
      </w:r>
      <w:proofErr w:type="spellStart"/>
      <w:r>
        <w:rPr>
          <w:b/>
          <w:bCs/>
        </w:rPr>
        <w:t>Мизиева</w:t>
      </w:r>
      <w:proofErr w:type="spellEnd"/>
      <w:r>
        <w:rPr>
          <w:b/>
          <w:bCs/>
        </w:rPr>
        <w:t xml:space="preserve">, 5, количество избирателей – 780                                                         </w:t>
      </w:r>
    </w:p>
    <w:p w14:paraId="73FBA7BC" w14:textId="77777777" w:rsidR="006524E8" w:rsidRDefault="006524E8" w:rsidP="006524E8">
      <w:pPr>
        <w:jc w:val="both"/>
      </w:pPr>
      <w:r>
        <w:t>Часть территории района «</w:t>
      </w:r>
      <w:proofErr w:type="spellStart"/>
      <w:r>
        <w:t>Соцгородок</w:t>
      </w:r>
      <w:proofErr w:type="spellEnd"/>
      <w:r>
        <w:t xml:space="preserve">» </w:t>
      </w:r>
      <w:proofErr w:type="spellStart"/>
      <w:r>
        <w:t>г.п</w:t>
      </w:r>
      <w:proofErr w:type="spellEnd"/>
      <w:r>
        <w:t xml:space="preserve">. Тырныауз в границах: </w:t>
      </w:r>
    </w:p>
    <w:p w14:paraId="185ED627" w14:textId="77777777" w:rsidR="006524E8" w:rsidRDefault="006524E8" w:rsidP="006524E8">
      <w:pPr>
        <w:jc w:val="both"/>
      </w:pPr>
      <w:r>
        <w:rPr>
          <w:b/>
          <w:bCs/>
        </w:rPr>
        <w:t xml:space="preserve">ул. Баксанская, </w:t>
      </w:r>
      <w:r>
        <w:t xml:space="preserve">дома №№ 1, 2, 4; </w:t>
      </w:r>
      <w:r>
        <w:rPr>
          <w:b/>
          <w:bCs/>
        </w:rPr>
        <w:t xml:space="preserve">ул. </w:t>
      </w:r>
      <w:proofErr w:type="spellStart"/>
      <w:r>
        <w:rPr>
          <w:b/>
          <w:bCs/>
        </w:rPr>
        <w:t>Мизиева</w:t>
      </w:r>
      <w:proofErr w:type="spellEnd"/>
      <w:r>
        <w:rPr>
          <w:b/>
          <w:bCs/>
        </w:rPr>
        <w:t xml:space="preserve">, </w:t>
      </w:r>
      <w:r>
        <w:t xml:space="preserve">дома №№ 1, 2, 3, 4, 6, 7, 8, 9; </w:t>
      </w:r>
      <w:r>
        <w:rPr>
          <w:b/>
          <w:bCs/>
        </w:rPr>
        <w:t xml:space="preserve">ул. Нагорная, </w:t>
      </w:r>
      <w:r>
        <w:t xml:space="preserve">2, 6, 6а, 7, 8, 12, 13, 14, 15, 17, 23, 24, 25, 28; </w:t>
      </w:r>
      <w:r>
        <w:rPr>
          <w:b/>
          <w:bCs/>
        </w:rPr>
        <w:t xml:space="preserve">пр. Эльбрусский, </w:t>
      </w:r>
      <w:r>
        <w:t xml:space="preserve">дома №№ 45, 47, 49, 53, 55, 57, 59, 60, 61; </w:t>
      </w:r>
      <w:r>
        <w:rPr>
          <w:b/>
          <w:bCs/>
        </w:rPr>
        <w:t xml:space="preserve">ул. </w:t>
      </w:r>
      <w:proofErr w:type="spellStart"/>
      <w:r>
        <w:rPr>
          <w:b/>
          <w:bCs/>
        </w:rPr>
        <w:t>Энеева</w:t>
      </w:r>
      <w:proofErr w:type="spellEnd"/>
      <w:r>
        <w:rPr>
          <w:b/>
          <w:bCs/>
        </w:rPr>
        <w:t xml:space="preserve">, </w:t>
      </w:r>
      <w:r>
        <w:t>дом № 1.</w:t>
      </w:r>
    </w:p>
    <w:p w14:paraId="094A5D94" w14:textId="77777777" w:rsidR="006524E8" w:rsidRDefault="006524E8" w:rsidP="006524E8">
      <w:pPr>
        <w:jc w:val="both"/>
        <w:rPr>
          <w:i/>
          <w:iCs/>
        </w:rPr>
      </w:pPr>
    </w:p>
    <w:p w14:paraId="04F4AE37" w14:textId="77777777" w:rsidR="006524E8" w:rsidRDefault="006524E8" w:rsidP="00B020F2">
      <w:pPr>
        <w:pStyle w:val="1"/>
        <w:ind w:firstLine="708"/>
        <w:jc w:val="both"/>
        <w:rPr>
          <w:sz w:val="24"/>
        </w:rPr>
      </w:pPr>
      <w:r>
        <w:rPr>
          <w:sz w:val="24"/>
        </w:rPr>
        <w:t>Избирательный участок № 349</w:t>
      </w:r>
    </w:p>
    <w:p w14:paraId="39CC3757" w14:textId="77777777" w:rsidR="006524E8" w:rsidRDefault="006524E8" w:rsidP="006524E8">
      <w:pPr>
        <w:jc w:val="both"/>
        <w:rPr>
          <w:b/>
          <w:bCs/>
        </w:rPr>
      </w:pPr>
      <w:proofErr w:type="spellStart"/>
      <w:r>
        <w:rPr>
          <w:b/>
          <w:bCs/>
        </w:rPr>
        <w:t>г.п.Тырныауз</w:t>
      </w:r>
      <w:proofErr w:type="spellEnd"/>
      <w:r>
        <w:rPr>
          <w:b/>
          <w:bCs/>
        </w:rPr>
        <w:t xml:space="preserve"> (Центр – МОУ «Лицей № 1» </w:t>
      </w:r>
      <w:proofErr w:type="spellStart"/>
      <w:r>
        <w:rPr>
          <w:b/>
          <w:bCs/>
        </w:rPr>
        <w:t>г.п</w:t>
      </w:r>
      <w:proofErr w:type="spellEnd"/>
      <w:r>
        <w:rPr>
          <w:b/>
          <w:bCs/>
        </w:rPr>
        <w:t xml:space="preserve">. Тырныауз)  </w:t>
      </w:r>
    </w:p>
    <w:p w14:paraId="6A73E9C2" w14:textId="77777777" w:rsidR="006524E8" w:rsidRDefault="006524E8" w:rsidP="006524E8">
      <w:pPr>
        <w:jc w:val="both"/>
        <w:rPr>
          <w:b/>
          <w:bCs/>
        </w:rPr>
      </w:pPr>
      <w:r>
        <w:rPr>
          <w:b/>
          <w:bCs/>
        </w:rPr>
        <w:t xml:space="preserve">ул. </w:t>
      </w:r>
      <w:proofErr w:type="spellStart"/>
      <w:r>
        <w:rPr>
          <w:b/>
          <w:bCs/>
        </w:rPr>
        <w:t>Энеева</w:t>
      </w:r>
      <w:proofErr w:type="spellEnd"/>
      <w:r>
        <w:rPr>
          <w:b/>
          <w:bCs/>
        </w:rPr>
        <w:t xml:space="preserve">, 29, количество избирателей – 1809                                                                           </w:t>
      </w:r>
    </w:p>
    <w:p w14:paraId="7BDB998E" w14:textId="77777777" w:rsidR="006524E8" w:rsidRDefault="006524E8" w:rsidP="006524E8">
      <w:pPr>
        <w:jc w:val="both"/>
        <w:rPr>
          <w:b/>
          <w:bCs/>
        </w:rPr>
      </w:pPr>
    </w:p>
    <w:p w14:paraId="329ED3DF" w14:textId="77777777" w:rsidR="006524E8" w:rsidRDefault="006524E8" w:rsidP="006524E8">
      <w:pPr>
        <w:jc w:val="both"/>
      </w:pPr>
      <w:r>
        <w:t>Часть территории района «</w:t>
      </w:r>
      <w:proofErr w:type="spellStart"/>
      <w:r>
        <w:t>Соцгородок</w:t>
      </w:r>
      <w:proofErr w:type="spellEnd"/>
      <w:r>
        <w:t xml:space="preserve">» </w:t>
      </w:r>
      <w:proofErr w:type="spellStart"/>
      <w:r>
        <w:t>г.п</w:t>
      </w:r>
      <w:proofErr w:type="spellEnd"/>
      <w:r>
        <w:t xml:space="preserve">. Тырныауз в границах: </w:t>
      </w:r>
    </w:p>
    <w:p w14:paraId="1232F273" w14:textId="77777777" w:rsidR="006524E8" w:rsidRDefault="006524E8" w:rsidP="006524E8">
      <w:pPr>
        <w:jc w:val="both"/>
      </w:pPr>
      <w:r>
        <w:rPr>
          <w:b/>
          <w:bCs/>
        </w:rPr>
        <w:t xml:space="preserve">ул. Баксанская, </w:t>
      </w:r>
      <w:r>
        <w:t xml:space="preserve">дома №№ 5, 6, 7, 8, 8а, 9, 9а, 10а; </w:t>
      </w:r>
      <w:r>
        <w:rPr>
          <w:b/>
          <w:bCs/>
        </w:rPr>
        <w:t xml:space="preserve">пр. Эльбрусский, </w:t>
      </w:r>
      <w:r>
        <w:t xml:space="preserve">дома </w:t>
      </w:r>
    </w:p>
    <w:p w14:paraId="478BD07D" w14:textId="77777777" w:rsidR="006524E8" w:rsidRDefault="006524E8" w:rsidP="006524E8">
      <w:pPr>
        <w:jc w:val="both"/>
      </w:pPr>
      <w:r>
        <w:t xml:space="preserve">№№ 62, 64, 66, 68, 72, 74, 76, 78, 80; </w:t>
      </w:r>
      <w:r>
        <w:rPr>
          <w:b/>
          <w:bCs/>
        </w:rPr>
        <w:t xml:space="preserve">ул. </w:t>
      </w:r>
      <w:proofErr w:type="spellStart"/>
      <w:r>
        <w:rPr>
          <w:b/>
          <w:bCs/>
        </w:rPr>
        <w:t>Энеева</w:t>
      </w:r>
      <w:proofErr w:type="spellEnd"/>
      <w:r>
        <w:rPr>
          <w:b/>
          <w:bCs/>
        </w:rPr>
        <w:t xml:space="preserve">, </w:t>
      </w:r>
      <w:r>
        <w:t>дома №№ 2, 4, 5, 6, 9, 10, 12, 13, 14, 15, 16, 17, 19, 21, 23, 25, 27.</w:t>
      </w:r>
    </w:p>
    <w:p w14:paraId="59CA136A" w14:textId="77777777" w:rsidR="006524E8" w:rsidRDefault="006524E8" w:rsidP="00B020F2">
      <w:pPr>
        <w:pStyle w:val="1"/>
        <w:ind w:firstLine="708"/>
        <w:jc w:val="both"/>
        <w:rPr>
          <w:sz w:val="24"/>
        </w:rPr>
      </w:pPr>
      <w:r>
        <w:rPr>
          <w:sz w:val="24"/>
        </w:rPr>
        <w:t>Избирательный участок № 350</w:t>
      </w:r>
    </w:p>
    <w:p w14:paraId="3857B8B4" w14:textId="77777777" w:rsidR="006524E8" w:rsidRDefault="006524E8" w:rsidP="006524E8">
      <w:pPr>
        <w:jc w:val="both"/>
        <w:rPr>
          <w:b/>
          <w:bCs/>
        </w:rPr>
      </w:pPr>
      <w:proofErr w:type="spellStart"/>
      <w:r>
        <w:rPr>
          <w:b/>
          <w:bCs/>
        </w:rPr>
        <w:t>г.п</w:t>
      </w:r>
      <w:proofErr w:type="spellEnd"/>
      <w:r>
        <w:rPr>
          <w:b/>
          <w:bCs/>
        </w:rPr>
        <w:t xml:space="preserve">. Тырныауз (Центр – МОУ «Гимназия № 5» </w:t>
      </w:r>
      <w:proofErr w:type="spellStart"/>
      <w:r>
        <w:rPr>
          <w:b/>
          <w:bCs/>
        </w:rPr>
        <w:t>г.п</w:t>
      </w:r>
      <w:proofErr w:type="spellEnd"/>
      <w:r>
        <w:rPr>
          <w:b/>
          <w:bCs/>
        </w:rPr>
        <w:t>. Тырныауз)</w:t>
      </w:r>
    </w:p>
    <w:p w14:paraId="18559A26" w14:textId="77777777" w:rsidR="006524E8" w:rsidRDefault="006524E8" w:rsidP="006524E8">
      <w:pPr>
        <w:jc w:val="both"/>
        <w:rPr>
          <w:b/>
          <w:bCs/>
        </w:rPr>
      </w:pPr>
      <w:r>
        <w:rPr>
          <w:b/>
          <w:bCs/>
        </w:rPr>
        <w:t xml:space="preserve">ул. Баксанская, 15, количество избирателей – 1641                                                                  </w:t>
      </w:r>
    </w:p>
    <w:p w14:paraId="27076598" w14:textId="77777777" w:rsidR="006524E8" w:rsidRDefault="006524E8" w:rsidP="006524E8">
      <w:pPr>
        <w:jc w:val="both"/>
        <w:rPr>
          <w:b/>
          <w:bCs/>
        </w:rPr>
      </w:pPr>
    </w:p>
    <w:p w14:paraId="61D13E20" w14:textId="77777777" w:rsidR="006524E8" w:rsidRDefault="006524E8" w:rsidP="006524E8">
      <w:pPr>
        <w:jc w:val="both"/>
      </w:pPr>
      <w:r>
        <w:t>Часть территории района «</w:t>
      </w:r>
      <w:proofErr w:type="spellStart"/>
      <w:r>
        <w:t>Соцгородок</w:t>
      </w:r>
      <w:proofErr w:type="spellEnd"/>
      <w:r>
        <w:t xml:space="preserve">» </w:t>
      </w:r>
      <w:proofErr w:type="spellStart"/>
      <w:r>
        <w:t>г.п</w:t>
      </w:r>
      <w:proofErr w:type="spellEnd"/>
      <w:r>
        <w:t xml:space="preserve">. Тырныауз в границах: </w:t>
      </w:r>
    </w:p>
    <w:p w14:paraId="33493D86" w14:textId="77777777" w:rsidR="006524E8" w:rsidRDefault="006524E8" w:rsidP="006524E8">
      <w:pPr>
        <w:jc w:val="both"/>
      </w:pPr>
      <w:r>
        <w:rPr>
          <w:b/>
          <w:bCs/>
        </w:rPr>
        <w:t xml:space="preserve">ул. Баксанская, </w:t>
      </w:r>
      <w:r>
        <w:t xml:space="preserve">дома №№ 10, 11, 12, 13, 14, 16, 17; </w:t>
      </w:r>
      <w:r>
        <w:rPr>
          <w:b/>
          <w:bCs/>
        </w:rPr>
        <w:t xml:space="preserve">ул. </w:t>
      </w:r>
      <w:proofErr w:type="spellStart"/>
      <w:r>
        <w:rPr>
          <w:b/>
          <w:bCs/>
        </w:rPr>
        <w:t>Энеева</w:t>
      </w:r>
      <w:proofErr w:type="spellEnd"/>
      <w:r>
        <w:rPr>
          <w:b/>
          <w:bCs/>
        </w:rPr>
        <w:t xml:space="preserve">, </w:t>
      </w:r>
      <w:r>
        <w:t>дома №№ 24, 26А, 26Б,  30, 31, 32, 34, 37, 39, 41, 43, 45, 47, 49, 51, 53, 55.</w:t>
      </w:r>
    </w:p>
    <w:p w14:paraId="1BCA06BD" w14:textId="77777777" w:rsidR="006524E8" w:rsidRDefault="006524E8" w:rsidP="006524E8">
      <w:pPr>
        <w:jc w:val="both"/>
        <w:rPr>
          <w:i/>
          <w:iCs/>
        </w:rPr>
      </w:pPr>
    </w:p>
    <w:p w14:paraId="307137F5" w14:textId="77777777" w:rsidR="006524E8" w:rsidRDefault="006524E8" w:rsidP="00B020F2">
      <w:pPr>
        <w:pStyle w:val="1"/>
        <w:ind w:firstLine="708"/>
        <w:jc w:val="both"/>
        <w:rPr>
          <w:sz w:val="24"/>
        </w:rPr>
      </w:pPr>
      <w:r>
        <w:rPr>
          <w:sz w:val="24"/>
        </w:rPr>
        <w:t>Избирательный участок № 351</w:t>
      </w:r>
    </w:p>
    <w:p w14:paraId="027C8DCC" w14:textId="77777777" w:rsidR="006524E8" w:rsidRDefault="006524E8" w:rsidP="006524E8">
      <w:pPr>
        <w:jc w:val="both"/>
        <w:rPr>
          <w:b/>
          <w:bCs/>
        </w:rPr>
      </w:pPr>
      <w:proofErr w:type="spellStart"/>
      <w:r>
        <w:rPr>
          <w:b/>
          <w:bCs/>
        </w:rPr>
        <w:t>г.п</w:t>
      </w:r>
      <w:proofErr w:type="spellEnd"/>
      <w:r>
        <w:rPr>
          <w:b/>
          <w:bCs/>
        </w:rPr>
        <w:t>. Тырныауз (Центр – здание спорткомплекса «Геолог им. Губанова В.А.»)</w:t>
      </w:r>
    </w:p>
    <w:p w14:paraId="7F586BC6" w14:textId="77777777" w:rsidR="006524E8" w:rsidRDefault="006524E8" w:rsidP="006524E8">
      <w:pPr>
        <w:jc w:val="both"/>
        <w:rPr>
          <w:b/>
          <w:bCs/>
        </w:rPr>
      </w:pPr>
      <w:r>
        <w:rPr>
          <w:b/>
          <w:bCs/>
        </w:rPr>
        <w:t xml:space="preserve">пр. Эльбрусский, 89, количество избирателей – 1544                                                               </w:t>
      </w:r>
    </w:p>
    <w:p w14:paraId="7E2B92A0" w14:textId="77777777" w:rsidR="006524E8" w:rsidRDefault="006524E8" w:rsidP="006524E8">
      <w:pPr>
        <w:jc w:val="both"/>
        <w:rPr>
          <w:b/>
          <w:bCs/>
        </w:rPr>
      </w:pPr>
    </w:p>
    <w:p w14:paraId="68A4F317" w14:textId="77777777" w:rsidR="006524E8" w:rsidRDefault="006524E8" w:rsidP="006524E8">
      <w:pPr>
        <w:jc w:val="both"/>
      </w:pPr>
      <w:r>
        <w:t>Часть территории района «</w:t>
      </w:r>
      <w:proofErr w:type="spellStart"/>
      <w:r>
        <w:t>Соцгородок</w:t>
      </w:r>
      <w:proofErr w:type="spellEnd"/>
      <w:r>
        <w:t xml:space="preserve">» </w:t>
      </w:r>
      <w:proofErr w:type="spellStart"/>
      <w:r>
        <w:t>г.п</w:t>
      </w:r>
      <w:proofErr w:type="spellEnd"/>
      <w:r>
        <w:t xml:space="preserve">. Тырныауз в границах: </w:t>
      </w:r>
    </w:p>
    <w:p w14:paraId="1B0EBA03" w14:textId="77777777" w:rsidR="006524E8" w:rsidRDefault="006524E8" w:rsidP="006524E8">
      <w:pPr>
        <w:jc w:val="both"/>
      </w:pPr>
      <w:r>
        <w:rPr>
          <w:b/>
          <w:bCs/>
        </w:rPr>
        <w:t xml:space="preserve">ул. </w:t>
      </w:r>
      <w:proofErr w:type="spellStart"/>
      <w:r>
        <w:rPr>
          <w:b/>
          <w:bCs/>
        </w:rPr>
        <w:t>Мизиева</w:t>
      </w:r>
      <w:proofErr w:type="spellEnd"/>
      <w:r>
        <w:rPr>
          <w:b/>
          <w:bCs/>
        </w:rPr>
        <w:t xml:space="preserve">, </w:t>
      </w:r>
      <w:r>
        <w:t xml:space="preserve">дома №№  16, 17, 18, 19; </w:t>
      </w:r>
      <w:r>
        <w:rPr>
          <w:b/>
          <w:bCs/>
        </w:rPr>
        <w:t xml:space="preserve">пр. Эльбрусский, </w:t>
      </w:r>
      <w:r>
        <w:t xml:space="preserve">дома №№ 69, 71, 73, 75, 77, 79, 81, 83, 84, 86, 88, 90, 92, 94, 96, 100, 102, 104, 106; </w:t>
      </w:r>
      <w:r>
        <w:rPr>
          <w:b/>
          <w:bCs/>
        </w:rPr>
        <w:t xml:space="preserve">ул. </w:t>
      </w:r>
      <w:proofErr w:type="spellStart"/>
      <w:r>
        <w:rPr>
          <w:b/>
          <w:bCs/>
        </w:rPr>
        <w:t>Энеева</w:t>
      </w:r>
      <w:proofErr w:type="spellEnd"/>
      <w:r>
        <w:rPr>
          <w:b/>
          <w:bCs/>
        </w:rPr>
        <w:t xml:space="preserve">, </w:t>
      </w:r>
      <w:r>
        <w:t>дома №№ 35, 53а.</w:t>
      </w:r>
    </w:p>
    <w:p w14:paraId="1F02B3D9" w14:textId="77777777" w:rsidR="006524E8" w:rsidRDefault="006524E8" w:rsidP="006524E8">
      <w:pPr>
        <w:jc w:val="both"/>
        <w:rPr>
          <w:i/>
          <w:iCs/>
        </w:rPr>
      </w:pPr>
    </w:p>
    <w:p w14:paraId="45BA4C7F" w14:textId="77777777" w:rsidR="006524E8" w:rsidRDefault="006524E8" w:rsidP="00B020F2">
      <w:pPr>
        <w:pStyle w:val="1"/>
        <w:ind w:firstLine="708"/>
        <w:jc w:val="both"/>
        <w:rPr>
          <w:sz w:val="24"/>
        </w:rPr>
      </w:pPr>
      <w:r>
        <w:rPr>
          <w:sz w:val="24"/>
        </w:rPr>
        <w:t>Избирательный участок № 352</w:t>
      </w:r>
    </w:p>
    <w:p w14:paraId="1715749D" w14:textId="33DE6A1F" w:rsidR="006524E8" w:rsidRDefault="006524E8" w:rsidP="006524E8">
      <w:pPr>
        <w:jc w:val="both"/>
        <w:rPr>
          <w:b/>
          <w:bCs/>
        </w:rPr>
      </w:pPr>
      <w:proofErr w:type="spellStart"/>
      <w:r>
        <w:rPr>
          <w:b/>
          <w:bCs/>
        </w:rPr>
        <w:t>с.п</w:t>
      </w:r>
      <w:proofErr w:type="spellEnd"/>
      <w:r>
        <w:rPr>
          <w:b/>
          <w:bCs/>
        </w:rPr>
        <w:t xml:space="preserve">.  В. Баксан (Центр – ДО МОУ средняя </w:t>
      </w:r>
      <w:proofErr w:type="gramStart"/>
      <w:r>
        <w:rPr>
          <w:b/>
          <w:bCs/>
        </w:rPr>
        <w:t>общеобразовательная  школа</w:t>
      </w:r>
      <w:proofErr w:type="gramEnd"/>
      <w:r>
        <w:rPr>
          <w:b/>
          <w:bCs/>
        </w:rPr>
        <w:t xml:space="preserve">  </w:t>
      </w:r>
      <w:proofErr w:type="spellStart"/>
      <w:r>
        <w:rPr>
          <w:b/>
          <w:bCs/>
        </w:rPr>
        <w:t>с.п</w:t>
      </w:r>
      <w:proofErr w:type="spellEnd"/>
      <w:r>
        <w:rPr>
          <w:b/>
          <w:bCs/>
        </w:rPr>
        <w:t>. В. Баксан)</w:t>
      </w:r>
    </w:p>
    <w:p w14:paraId="2D2761A9" w14:textId="77777777" w:rsidR="006524E8" w:rsidRDefault="006524E8" w:rsidP="006524E8">
      <w:pPr>
        <w:jc w:val="both"/>
        <w:rPr>
          <w:b/>
          <w:bCs/>
        </w:rPr>
      </w:pPr>
      <w:r>
        <w:rPr>
          <w:b/>
          <w:bCs/>
        </w:rPr>
        <w:t xml:space="preserve">ул. Школьная, 2 Б, количество избирателей – 287                                                                    </w:t>
      </w:r>
    </w:p>
    <w:p w14:paraId="5ADA53D4" w14:textId="77777777" w:rsidR="006524E8" w:rsidRDefault="006524E8" w:rsidP="006524E8">
      <w:pPr>
        <w:jc w:val="both"/>
        <w:rPr>
          <w:b/>
          <w:bCs/>
        </w:rPr>
      </w:pPr>
    </w:p>
    <w:p w14:paraId="04CED824" w14:textId="77777777" w:rsidR="006524E8" w:rsidRDefault="006524E8" w:rsidP="006524E8">
      <w:pPr>
        <w:jc w:val="both"/>
      </w:pPr>
      <w:r>
        <w:t xml:space="preserve">Вся территория </w:t>
      </w:r>
      <w:proofErr w:type="spellStart"/>
      <w:r>
        <w:t>с.п</w:t>
      </w:r>
      <w:proofErr w:type="spellEnd"/>
      <w:r>
        <w:t>. В. Баксан.</w:t>
      </w:r>
    </w:p>
    <w:p w14:paraId="0E4694AE" w14:textId="72AEB05A" w:rsidR="006524E8" w:rsidRDefault="006524E8" w:rsidP="006524E8">
      <w:pPr>
        <w:jc w:val="both"/>
      </w:pPr>
    </w:p>
    <w:p w14:paraId="32B05479" w14:textId="31A56F76" w:rsidR="00B020F2" w:rsidRDefault="00B020F2" w:rsidP="006524E8">
      <w:pPr>
        <w:jc w:val="both"/>
      </w:pPr>
    </w:p>
    <w:p w14:paraId="32B1E2FA" w14:textId="77777777" w:rsidR="00B020F2" w:rsidRDefault="00B020F2" w:rsidP="006524E8">
      <w:pPr>
        <w:jc w:val="both"/>
      </w:pPr>
    </w:p>
    <w:p w14:paraId="44C28225" w14:textId="77777777" w:rsidR="006524E8" w:rsidRDefault="006524E8" w:rsidP="00B020F2">
      <w:pPr>
        <w:pStyle w:val="1"/>
        <w:ind w:firstLine="708"/>
        <w:jc w:val="both"/>
        <w:rPr>
          <w:sz w:val="24"/>
        </w:rPr>
      </w:pPr>
      <w:r>
        <w:rPr>
          <w:sz w:val="24"/>
        </w:rPr>
        <w:lastRenderedPageBreak/>
        <w:t>Избирательный участок № 353</w:t>
      </w:r>
    </w:p>
    <w:p w14:paraId="7507A259" w14:textId="77777777" w:rsidR="006524E8" w:rsidRDefault="006524E8" w:rsidP="006524E8">
      <w:pPr>
        <w:jc w:val="both"/>
        <w:rPr>
          <w:b/>
          <w:bCs/>
        </w:rPr>
      </w:pPr>
      <w:r>
        <w:rPr>
          <w:b/>
          <w:bCs/>
        </w:rPr>
        <w:t xml:space="preserve">п. Нейтрино (Центр – МОУ средняя </w:t>
      </w:r>
      <w:proofErr w:type="gramStart"/>
      <w:r>
        <w:rPr>
          <w:b/>
          <w:bCs/>
        </w:rPr>
        <w:t>общеобразовательная  школа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.п</w:t>
      </w:r>
      <w:proofErr w:type="spellEnd"/>
      <w:r>
        <w:rPr>
          <w:b/>
          <w:bCs/>
        </w:rPr>
        <w:t xml:space="preserve">. Нейтрино), </w:t>
      </w:r>
    </w:p>
    <w:p w14:paraId="40EC3987" w14:textId="77777777" w:rsidR="006524E8" w:rsidRDefault="006524E8" w:rsidP="006524E8">
      <w:pPr>
        <w:jc w:val="both"/>
        <w:rPr>
          <w:b/>
          <w:bCs/>
        </w:rPr>
      </w:pPr>
      <w:r>
        <w:rPr>
          <w:b/>
          <w:bCs/>
        </w:rPr>
        <w:t>количество избирателей – 333</w:t>
      </w:r>
    </w:p>
    <w:p w14:paraId="4167B9FF" w14:textId="77777777" w:rsidR="006524E8" w:rsidRDefault="006524E8" w:rsidP="006524E8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</w:t>
      </w:r>
    </w:p>
    <w:p w14:paraId="43575031" w14:textId="77777777" w:rsidR="006524E8" w:rsidRDefault="006524E8" w:rsidP="006524E8">
      <w:pPr>
        <w:jc w:val="both"/>
      </w:pPr>
      <w:r>
        <w:t>Вся территория п. Нейтрино.</w:t>
      </w:r>
    </w:p>
    <w:p w14:paraId="07AC3881" w14:textId="48A60485" w:rsidR="006524E8" w:rsidRDefault="006524E8" w:rsidP="006524E8">
      <w:pPr>
        <w:jc w:val="both"/>
        <w:rPr>
          <w:i/>
          <w:iCs/>
        </w:rPr>
      </w:pPr>
    </w:p>
    <w:p w14:paraId="3271BB94" w14:textId="77777777" w:rsidR="006524E8" w:rsidRDefault="006524E8" w:rsidP="006524E8">
      <w:pPr>
        <w:jc w:val="both"/>
        <w:rPr>
          <w:i/>
          <w:iCs/>
        </w:rPr>
      </w:pPr>
    </w:p>
    <w:p w14:paraId="75005206" w14:textId="77777777" w:rsidR="006524E8" w:rsidRDefault="006524E8" w:rsidP="00B020F2">
      <w:pPr>
        <w:ind w:firstLine="708"/>
        <w:jc w:val="both"/>
        <w:rPr>
          <w:b/>
          <w:bCs/>
          <w:u w:val="single"/>
        </w:rPr>
      </w:pPr>
      <w:r>
        <w:rPr>
          <w:b/>
          <w:bCs/>
          <w:u w:val="single"/>
        </w:rPr>
        <w:t>Избирательный участок № 354</w:t>
      </w:r>
    </w:p>
    <w:p w14:paraId="2857B3FB" w14:textId="77777777" w:rsidR="006524E8" w:rsidRDefault="006524E8" w:rsidP="006524E8">
      <w:pPr>
        <w:jc w:val="both"/>
        <w:rPr>
          <w:b/>
          <w:bCs/>
        </w:rPr>
      </w:pPr>
      <w:proofErr w:type="spellStart"/>
      <w:r>
        <w:rPr>
          <w:b/>
          <w:bCs/>
        </w:rPr>
        <w:t>с.п</w:t>
      </w:r>
      <w:proofErr w:type="spellEnd"/>
      <w:r>
        <w:rPr>
          <w:b/>
          <w:bCs/>
        </w:rPr>
        <w:t>. Эльбрус (Центр – МК УК Дом культуры)</w:t>
      </w:r>
    </w:p>
    <w:p w14:paraId="47A06B24" w14:textId="77777777" w:rsidR="006524E8" w:rsidRDefault="006524E8" w:rsidP="006524E8">
      <w:pPr>
        <w:jc w:val="both"/>
        <w:rPr>
          <w:b/>
          <w:bCs/>
        </w:rPr>
      </w:pPr>
      <w:r>
        <w:rPr>
          <w:b/>
          <w:bCs/>
        </w:rPr>
        <w:t xml:space="preserve">ул. Эльбрусская, 23 А, количество избирателей – 1523                                                                </w:t>
      </w:r>
    </w:p>
    <w:p w14:paraId="703B1E70" w14:textId="77777777" w:rsidR="006524E8" w:rsidRDefault="006524E8" w:rsidP="006524E8">
      <w:pPr>
        <w:jc w:val="both"/>
        <w:rPr>
          <w:b/>
          <w:bCs/>
        </w:rPr>
      </w:pPr>
    </w:p>
    <w:p w14:paraId="270BB124" w14:textId="77777777" w:rsidR="006524E8" w:rsidRDefault="006524E8" w:rsidP="006524E8">
      <w:pPr>
        <w:pStyle w:val="22"/>
        <w:jc w:val="both"/>
        <w:rPr>
          <w:sz w:val="24"/>
        </w:rPr>
      </w:pPr>
      <w:r>
        <w:rPr>
          <w:sz w:val="24"/>
        </w:rPr>
        <w:t xml:space="preserve">Вся территория </w:t>
      </w:r>
      <w:proofErr w:type="spellStart"/>
      <w:r>
        <w:rPr>
          <w:sz w:val="24"/>
        </w:rPr>
        <w:t>с.п.Эльбрус</w:t>
      </w:r>
      <w:proofErr w:type="spellEnd"/>
      <w:r>
        <w:rPr>
          <w:sz w:val="24"/>
        </w:rPr>
        <w:t xml:space="preserve"> в границах: </w:t>
      </w:r>
      <w:proofErr w:type="spellStart"/>
      <w:proofErr w:type="gramStart"/>
      <w:r>
        <w:rPr>
          <w:sz w:val="24"/>
        </w:rPr>
        <w:t>Аллергоцентр</w:t>
      </w:r>
      <w:proofErr w:type="spellEnd"/>
      <w:r>
        <w:rPr>
          <w:sz w:val="24"/>
        </w:rPr>
        <w:t>,  альплагеря</w:t>
      </w:r>
      <w:proofErr w:type="gramEnd"/>
      <w:r>
        <w:rPr>
          <w:sz w:val="24"/>
        </w:rPr>
        <w:t>: «Адыл-Су», «Джан-</w:t>
      </w:r>
      <w:proofErr w:type="spellStart"/>
      <w:r>
        <w:rPr>
          <w:sz w:val="24"/>
        </w:rPr>
        <w:t>туган</w:t>
      </w:r>
      <w:proofErr w:type="spellEnd"/>
      <w:r>
        <w:rPr>
          <w:sz w:val="24"/>
        </w:rPr>
        <w:t>», «</w:t>
      </w:r>
      <w:proofErr w:type="spellStart"/>
      <w:r>
        <w:rPr>
          <w:sz w:val="24"/>
        </w:rPr>
        <w:t>Шхельда</w:t>
      </w:r>
      <w:proofErr w:type="spellEnd"/>
      <w:r>
        <w:rPr>
          <w:sz w:val="24"/>
        </w:rPr>
        <w:t xml:space="preserve">», УМЦ «Эльбрус», пансионат «Приэльбрусье» по ущелью «Адыл-Су», туристические базы и частные гостиницы,   включая п. </w:t>
      </w:r>
      <w:proofErr w:type="spellStart"/>
      <w:r>
        <w:rPr>
          <w:sz w:val="24"/>
        </w:rPr>
        <w:t>Тегенекли</w:t>
      </w:r>
      <w:proofErr w:type="spellEnd"/>
      <w:r>
        <w:rPr>
          <w:sz w:val="24"/>
        </w:rPr>
        <w:t>.</w:t>
      </w:r>
    </w:p>
    <w:p w14:paraId="06976EB3" w14:textId="77777777" w:rsidR="006524E8" w:rsidRDefault="006524E8" w:rsidP="006524E8">
      <w:pPr>
        <w:pStyle w:val="22"/>
        <w:jc w:val="both"/>
        <w:rPr>
          <w:sz w:val="24"/>
        </w:rPr>
      </w:pPr>
    </w:p>
    <w:p w14:paraId="7A7E7A7A" w14:textId="1F4E7A40" w:rsidR="006524E8" w:rsidRDefault="00A77772" w:rsidP="00B020F2">
      <w:pPr>
        <w:pStyle w:val="22"/>
        <w:ind w:firstLine="708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7</w:t>
      </w:r>
      <w:r w:rsidR="006524E8">
        <w:rPr>
          <w:b/>
          <w:bCs/>
          <w:sz w:val="24"/>
          <w:u w:val="single"/>
        </w:rPr>
        <w:t>Избирательный участок № 355</w:t>
      </w:r>
    </w:p>
    <w:p w14:paraId="612D9606" w14:textId="77777777" w:rsidR="006524E8" w:rsidRDefault="006524E8" w:rsidP="006524E8">
      <w:pPr>
        <w:pStyle w:val="22"/>
        <w:jc w:val="both"/>
        <w:rPr>
          <w:b/>
          <w:bCs/>
          <w:sz w:val="24"/>
        </w:rPr>
      </w:pPr>
      <w:r>
        <w:rPr>
          <w:b/>
          <w:bCs/>
          <w:sz w:val="24"/>
        </w:rPr>
        <w:t>п. Терскол (Центр –</w:t>
      </w:r>
      <w:r>
        <w:rPr>
          <w:b/>
          <w:bCs/>
        </w:rPr>
        <w:t xml:space="preserve">МОУ средняя </w:t>
      </w:r>
      <w:proofErr w:type="gramStart"/>
      <w:r>
        <w:rPr>
          <w:b/>
          <w:bCs/>
        </w:rPr>
        <w:t>общеобразовательная  школа</w:t>
      </w:r>
      <w:proofErr w:type="gramEnd"/>
      <w:r>
        <w:rPr>
          <w:b/>
          <w:bCs/>
        </w:rPr>
        <w:t xml:space="preserve"> п. Терскол</w:t>
      </w:r>
      <w:r>
        <w:rPr>
          <w:b/>
          <w:bCs/>
          <w:sz w:val="24"/>
        </w:rPr>
        <w:t xml:space="preserve">), </w:t>
      </w:r>
    </w:p>
    <w:p w14:paraId="2CE16030" w14:textId="77777777" w:rsidR="006524E8" w:rsidRDefault="006524E8" w:rsidP="006524E8">
      <w:pPr>
        <w:pStyle w:val="22"/>
        <w:jc w:val="both"/>
        <w:rPr>
          <w:b/>
          <w:bCs/>
          <w:sz w:val="24"/>
        </w:rPr>
      </w:pPr>
      <w:r>
        <w:rPr>
          <w:b/>
          <w:bCs/>
          <w:sz w:val="24"/>
        </w:rPr>
        <w:t>количество избирателей – 617</w:t>
      </w:r>
    </w:p>
    <w:p w14:paraId="5D33DC84" w14:textId="77777777" w:rsidR="006524E8" w:rsidRDefault="006524E8" w:rsidP="006524E8">
      <w:pPr>
        <w:pStyle w:val="22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                                 </w:t>
      </w:r>
    </w:p>
    <w:p w14:paraId="299F8DF2" w14:textId="77777777" w:rsidR="006524E8" w:rsidRDefault="006524E8" w:rsidP="006524E8">
      <w:pPr>
        <w:pStyle w:val="22"/>
        <w:jc w:val="both"/>
        <w:rPr>
          <w:sz w:val="24"/>
        </w:rPr>
      </w:pPr>
      <w:r>
        <w:rPr>
          <w:b/>
          <w:bCs/>
          <w:sz w:val="24"/>
        </w:rPr>
        <w:t xml:space="preserve"> </w:t>
      </w:r>
      <w:r>
        <w:rPr>
          <w:sz w:val="24"/>
        </w:rPr>
        <w:t xml:space="preserve">Вся территория п. Терскол и п. </w:t>
      </w:r>
      <w:proofErr w:type="spellStart"/>
      <w:proofErr w:type="gramStart"/>
      <w:r>
        <w:rPr>
          <w:sz w:val="24"/>
        </w:rPr>
        <w:t>Байдаево</w:t>
      </w:r>
      <w:proofErr w:type="spellEnd"/>
      <w:r>
        <w:rPr>
          <w:sz w:val="24"/>
        </w:rPr>
        <w:t>,  туристические</w:t>
      </w:r>
      <w:proofErr w:type="gramEnd"/>
      <w:r>
        <w:rPr>
          <w:sz w:val="24"/>
        </w:rPr>
        <w:t xml:space="preserve"> базы и частные гостиницы от     п. </w:t>
      </w:r>
      <w:proofErr w:type="spellStart"/>
      <w:r>
        <w:rPr>
          <w:sz w:val="24"/>
        </w:rPr>
        <w:t>Байдаево</w:t>
      </w:r>
      <w:proofErr w:type="spellEnd"/>
      <w:r>
        <w:rPr>
          <w:sz w:val="24"/>
        </w:rPr>
        <w:t xml:space="preserve"> – до поляны «Азау» включительно.</w:t>
      </w:r>
    </w:p>
    <w:p w14:paraId="69153628" w14:textId="77777777" w:rsidR="006524E8" w:rsidRDefault="006524E8" w:rsidP="006524E8">
      <w:pPr>
        <w:jc w:val="both"/>
      </w:pPr>
    </w:p>
    <w:p w14:paraId="6DCB940A" w14:textId="77777777" w:rsidR="006524E8" w:rsidRDefault="006524E8" w:rsidP="006524E8">
      <w:pPr>
        <w:jc w:val="both"/>
      </w:pPr>
      <w:r>
        <w:tab/>
        <w:t>2. Опубликовать настоящее постановление в районной газете «Эльбрусские новости».</w:t>
      </w:r>
    </w:p>
    <w:p w14:paraId="35FB38F9" w14:textId="47D3A780" w:rsidR="006524E8" w:rsidRDefault="006524E8" w:rsidP="006524E8">
      <w:pPr>
        <w:jc w:val="both"/>
      </w:pPr>
    </w:p>
    <w:p w14:paraId="1DCDC699" w14:textId="7A48A10A" w:rsidR="006524E8" w:rsidRDefault="006524E8" w:rsidP="006524E8">
      <w:pPr>
        <w:jc w:val="both"/>
      </w:pPr>
    </w:p>
    <w:p w14:paraId="4F56E515" w14:textId="539F388F" w:rsidR="006524E8" w:rsidRDefault="006524E8" w:rsidP="006524E8">
      <w:pPr>
        <w:jc w:val="both"/>
      </w:pPr>
    </w:p>
    <w:p w14:paraId="1E49AF4D" w14:textId="0BD6DF4A" w:rsidR="006524E8" w:rsidRDefault="006524E8" w:rsidP="006524E8">
      <w:pPr>
        <w:jc w:val="both"/>
      </w:pPr>
    </w:p>
    <w:p w14:paraId="4D40C3D8" w14:textId="77777777" w:rsidR="006524E8" w:rsidRDefault="006524E8" w:rsidP="006524E8">
      <w:pPr>
        <w:jc w:val="both"/>
      </w:pPr>
    </w:p>
    <w:p w14:paraId="01C56D52" w14:textId="63D5A9A4" w:rsidR="006524E8" w:rsidRPr="00BD0DC0" w:rsidRDefault="006524E8" w:rsidP="006524E8">
      <w:pPr>
        <w:jc w:val="both"/>
      </w:pPr>
      <w:r w:rsidRPr="00BD0DC0">
        <w:t>Глава</w:t>
      </w:r>
      <w:r w:rsidR="00BD0DC0" w:rsidRPr="00BD0DC0">
        <w:t xml:space="preserve"> местной</w:t>
      </w:r>
      <w:r w:rsidRPr="00BD0DC0">
        <w:t xml:space="preserve"> администрации</w:t>
      </w:r>
    </w:p>
    <w:p w14:paraId="0DFF937F" w14:textId="77777777" w:rsidR="006524E8" w:rsidRPr="00BD0DC0" w:rsidRDefault="006524E8" w:rsidP="006524E8">
      <w:pPr>
        <w:pStyle w:val="5"/>
        <w:rPr>
          <w:rFonts w:ascii="Times New Roman" w:hAnsi="Times New Roman" w:cs="Times New Roman"/>
          <w:color w:val="auto"/>
        </w:rPr>
      </w:pPr>
      <w:r w:rsidRPr="00BD0DC0">
        <w:rPr>
          <w:rFonts w:ascii="Times New Roman" w:hAnsi="Times New Roman" w:cs="Times New Roman"/>
          <w:color w:val="auto"/>
        </w:rPr>
        <w:t xml:space="preserve">Эльбрусского муниципального района                                                         М.М. </w:t>
      </w:r>
      <w:proofErr w:type="spellStart"/>
      <w:r w:rsidRPr="00BD0DC0">
        <w:rPr>
          <w:rFonts w:ascii="Times New Roman" w:hAnsi="Times New Roman" w:cs="Times New Roman"/>
          <w:color w:val="auto"/>
        </w:rPr>
        <w:t>Отаров</w:t>
      </w:r>
      <w:proofErr w:type="spellEnd"/>
    </w:p>
    <w:p w14:paraId="20CA252A" w14:textId="77777777" w:rsidR="006524E8" w:rsidRDefault="006524E8" w:rsidP="006524E8">
      <w:pPr>
        <w:pStyle w:val="ad"/>
        <w:ind w:left="0"/>
      </w:pPr>
    </w:p>
    <w:p w14:paraId="72588B38" w14:textId="77777777" w:rsidR="006524E8" w:rsidRDefault="006524E8" w:rsidP="006524E8"/>
    <w:p w14:paraId="49E1C786" w14:textId="77777777" w:rsidR="006524E8" w:rsidRDefault="006524E8" w:rsidP="006524E8"/>
    <w:p w14:paraId="75B033F9" w14:textId="77777777" w:rsidR="006524E8" w:rsidRDefault="006524E8" w:rsidP="006524E8"/>
    <w:p w14:paraId="03C6BE90" w14:textId="77777777" w:rsidR="006524E8" w:rsidRDefault="006524E8" w:rsidP="006524E8"/>
    <w:p w14:paraId="7A894B63" w14:textId="77777777" w:rsidR="006524E8" w:rsidRDefault="006524E8" w:rsidP="006524E8"/>
    <w:p w14:paraId="0DE6F757" w14:textId="77777777" w:rsidR="006524E8" w:rsidRPr="00210455" w:rsidRDefault="006524E8" w:rsidP="001D2A8F">
      <w:pPr>
        <w:rPr>
          <w:bCs/>
          <w:u w:val="single"/>
        </w:rPr>
      </w:pPr>
    </w:p>
    <w:sectPr w:rsidR="006524E8" w:rsidRPr="00210455" w:rsidSect="003D4827">
      <w:headerReference w:type="default" r:id="rId9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10F0" w14:textId="77777777" w:rsidR="004B41C7" w:rsidRDefault="004B41C7" w:rsidP="003D07EF">
      <w:r>
        <w:separator/>
      </w:r>
    </w:p>
  </w:endnote>
  <w:endnote w:type="continuationSeparator" w:id="0">
    <w:p w14:paraId="4B957217" w14:textId="77777777" w:rsidR="004B41C7" w:rsidRDefault="004B41C7" w:rsidP="003D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3CF1" w14:textId="77777777" w:rsidR="004B41C7" w:rsidRDefault="004B41C7" w:rsidP="003D07EF">
      <w:r>
        <w:separator/>
      </w:r>
    </w:p>
  </w:footnote>
  <w:footnote w:type="continuationSeparator" w:id="0">
    <w:p w14:paraId="4E878B05" w14:textId="77777777" w:rsidR="004B41C7" w:rsidRDefault="004B41C7" w:rsidP="003D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BD37" w14:textId="77777777" w:rsidR="005F5CD3" w:rsidRDefault="005F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BFF"/>
    <w:multiLevelType w:val="hybridMultilevel"/>
    <w:tmpl w:val="073A8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5910EA"/>
    <w:multiLevelType w:val="multilevel"/>
    <w:tmpl w:val="446068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34CF25ED"/>
    <w:multiLevelType w:val="hybridMultilevel"/>
    <w:tmpl w:val="661CC1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C7535B"/>
    <w:multiLevelType w:val="hybridMultilevel"/>
    <w:tmpl w:val="429EF93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E76E6D"/>
    <w:multiLevelType w:val="hybridMultilevel"/>
    <w:tmpl w:val="FE04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9D4FF2"/>
    <w:multiLevelType w:val="hybridMultilevel"/>
    <w:tmpl w:val="4006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E6E18"/>
    <w:multiLevelType w:val="hybridMultilevel"/>
    <w:tmpl w:val="D2C455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E2879"/>
    <w:multiLevelType w:val="hybridMultilevel"/>
    <w:tmpl w:val="CE1CBDB0"/>
    <w:lvl w:ilvl="0" w:tplc="0419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8" w15:restartNumberingAfterBreak="0">
    <w:nsid w:val="677A75E7"/>
    <w:multiLevelType w:val="hybridMultilevel"/>
    <w:tmpl w:val="4C44385E"/>
    <w:lvl w:ilvl="0" w:tplc="739CA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A169CE"/>
    <w:multiLevelType w:val="hybridMultilevel"/>
    <w:tmpl w:val="EF1C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43DF6"/>
    <w:multiLevelType w:val="hybridMultilevel"/>
    <w:tmpl w:val="365CBB2A"/>
    <w:lvl w:ilvl="0" w:tplc="85EE74D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18"/>
    <w:rsid w:val="00024925"/>
    <w:rsid w:val="00031528"/>
    <w:rsid w:val="000430B5"/>
    <w:rsid w:val="00043DC2"/>
    <w:rsid w:val="00044B7A"/>
    <w:rsid w:val="0004502D"/>
    <w:rsid w:val="000453F9"/>
    <w:rsid w:val="00055242"/>
    <w:rsid w:val="00060722"/>
    <w:rsid w:val="00062A62"/>
    <w:rsid w:val="000656B0"/>
    <w:rsid w:val="00077A7F"/>
    <w:rsid w:val="00081C9F"/>
    <w:rsid w:val="00083880"/>
    <w:rsid w:val="00087FA5"/>
    <w:rsid w:val="000B2B51"/>
    <w:rsid w:val="000E192E"/>
    <w:rsid w:val="000E669E"/>
    <w:rsid w:val="000F248B"/>
    <w:rsid w:val="000F6D97"/>
    <w:rsid w:val="00111BCB"/>
    <w:rsid w:val="001149C0"/>
    <w:rsid w:val="00122C55"/>
    <w:rsid w:val="00124B8F"/>
    <w:rsid w:val="001253D2"/>
    <w:rsid w:val="00132143"/>
    <w:rsid w:val="001356F6"/>
    <w:rsid w:val="0013754B"/>
    <w:rsid w:val="00146E20"/>
    <w:rsid w:val="00161654"/>
    <w:rsid w:val="0016285B"/>
    <w:rsid w:val="00163121"/>
    <w:rsid w:val="00194935"/>
    <w:rsid w:val="0019741D"/>
    <w:rsid w:val="001A3AD7"/>
    <w:rsid w:val="001B7A16"/>
    <w:rsid w:val="001C0357"/>
    <w:rsid w:val="001C340E"/>
    <w:rsid w:val="001C7B18"/>
    <w:rsid w:val="001D0720"/>
    <w:rsid w:val="001D11FF"/>
    <w:rsid w:val="001D2466"/>
    <w:rsid w:val="001D2A8F"/>
    <w:rsid w:val="001D7E64"/>
    <w:rsid w:val="001E0092"/>
    <w:rsid w:val="001E08D0"/>
    <w:rsid w:val="001E20C9"/>
    <w:rsid w:val="002039EB"/>
    <w:rsid w:val="0021014C"/>
    <w:rsid w:val="00210455"/>
    <w:rsid w:val="002107D1"/>
    <w:rsid w:val="00211151"/>
    <w:rsid w:val="00217039"/>
    <w:rsid w:val="00222F17"/>
    <w:rsid w:val="00230EF5"/>
    <w:rsid w:val="0023173A"/>
    <w:rsid w:val="002469A3"/>
    <w:rsid w:val="00247C68"/>
    <w:rsid w:val="00255354"/>
    <w:rsid w:val="00272AF7"/>
    <w:rsid w:val="00281D6C"/>
    <w:rsid w:val="00284900"/>
    <w:rsid w:val="002865CD"/>
    <w:rsid w:val="0029066C"/>
    <w:rsid w:val="0029177E"/>
    <w:rsid w:val="0029748E"/>
    <w:rsid w:val="002A2B61"/>
    <w:rsid w:val="002B39EA"/>
    <w:rsid w:val="002B5CE5"/>
    <w:rsid w:val="002C2892"/>
    <w:rsid w:val="002E7348"/>
    <w:rsid w:val="00312E6B"/>
    <w:rsid w:val="00313656"/>
    <w:rsid w:val="00315694"/>
    <w:rsid w:val="003224A7"/>
    <w:rsid w:val="00322F8B"/>
    <w:rsid w:val="00331353"/>
    <w:rsid w:val="00331A1A"/>
    <w:rsid w:val="0034077E"/>
    <w:rsid w:val="00352059"/>
    <w:rsid w:val="0035556F"/>
    <w:rsid w:val="00363FB6"/>
    <w:rsid w:val="003748AE"/>
    <w:rsid w:val="003825F6"/>
    <w:rsid w:val="00382676"/>
    <w:rsid w:val="00384C44"/>
    <w:rsid w:val="0039628B"/>
    <w:rsid w:val="003A7FF8"/>
    <w:rsid w:val="003B3D30"/>
    <w:rsid w:val="003B57B9"/>
    <w:rsid w:val="003C3E17"/>
    <w:rsid w:val="003D07EF"/>
    <w:rsid w:val="003D170E"/>
    <w:rsid w:val="003D4827"/>
    <w:rsid w:val="003F10AE"/>
    <w:rsid w:val="003F2B41"/>
    <w:rsid w:val="003F2F34"/>
    <w:rsid w:val="003F3E0C"/>
    <w:rsid w:val="00407F9E"/>
    <w:rsid w:val="004106D8"/>
    <w:rsid w:val="004214AC"/>
    <w:rsid w:val="00421937"/>
    <w:rsid w:val="004234F6"/>
    <w:rsid w:val="00425943"/>
    <w:rsid w:val="00430AC9"/>
    <w:rsid w:val="00450239"/>
    <w:rsid w:val="00457993"/>
    <w:rsid w:val="0046405A"/>
    <w:rsid w:val="0047292D"/>
    <w:rsid w:val="004772DD"/>
    <w:rsid w:val="004851AC"/>
    <w:rsid w:val="004853CE"/>
    <w:rsid w:val="0048560D"/>
    <w:rsid w:val="00493269"/>
    <w:rsid w:val="00495C47"/>
    <w:rsid w:val="004B1C3A"/>
    <w:rsid w:val="004B41C7"/>
    <w:rsid w:val="004C19ED"/>
    <w:rsid w:val="004C1F72"/>
    <w:rsid w:val="004C3CC3"/>
    <w:rsid w:val="004C7881"/>
    <w:rsid w:val="004D0CBD"/>
    <w:rsid w:val="004D423B"/>
    <w:rsid w:val="004D5BCC"/>
    <w:rsid w:val="004D6029"/>
    <w:rsid w:val="004E161C"/>
    <w:rsid w:val="004F0AC2"/>
    <w:rsid w:val="004F6AB9"/>
    <w:rsid w:val="00504CF5"/>
    <w:rsid w:val="00505BDC"/>
    <w:rsid w:val="00507908"/>
    <w:rsid w:val="00514912"/>
    <w:rsid w:val="00525D8F"/>
    <w:rsid w:val="005263EE"/>
    <w:rsid w:val="005357C5"/>
    <w:rsid w:val="00536AAB"/>
    <w:rsid w:val="00537EEF"/>
    <w:rsid w:val="00541D9C"/>
    <w:rsid w:val="00543E12"/>
    <w:rsid w:val="0055544A"/>
    <w:rsid w:val="00556661"/>
    <w:rsid w:val="00557270"/>
    <w:rsid w:val="00557F57"/>
    <w:rsid w:val="00567423"/>
    <w:rsid w:val="005732B6"/>
    <w:rsid w:val="00577F46"/>
    <w:rsid w:val="005821BC"/>
    <w:rsid w:val="0059389D"/>
    <w:rsid w:val="005C145E"/>
    <w:rsid w:val="005D6C40"/>
    <w:rsid w:val="005D706C"/>
    <w:rsid w:val="005E1E6E"/>
    <w:rsid w:val="005E506F"/>
    <w:rsid w:val="005E639B"/>
    <w:rsid w:val="005F5CD3"/>
    <w:rsid w:val="005F6660"/>
    <w:rsid w:val="0060298E"/>
    <w:rsid w:val="006109A6"/>
    <w:rsid w:val="00614B3B"/>
    <w:rsid w:val="006205BA"/>
    <w:rsid w:val="00621FDF"/>
    <w:rsid w:val="00633F9F"/>
    <w:rsid w:val="00642877"/>
    <w:rsid w:val="006524E8"/>
    <w:rsid w:val="00653F42"/>
    <w:rsid w:val="00671F24"/>
    <w:rsid w:val="00677A65"/>
    <w:rsid w:val="00690432"/>
    <w:rsid w:val="0069696D"/>
    <w:rsid w:val="006A3849"/>
    <w:rsid w:val="006A3E3E"/>
    <w:rsid w:val="006A67DA"/>
    <w:rsid w:val="006B2B8B"/>
    <w:rsid w:val="006C2DB7"/>
    <w:rsid w:val="006C3688"/>
    <w:rsid w:val="006C3BA2"/>
    <w:rsid w:val="006E50FA"/>
    <w:rsid w:val="007115B9"/>
    <w:rsid w:val="00715FEB"/>
    <w:rsid w:val="00720F28"/>
    <w:rsid w:val="00737048"/>
    <w:rsid w:val="00737106"/>
    <w:rsid w:val="007419F0"/>
    <w:rsid w:val="0074455D"/>
    <w:rsid w:val="00767F3A"/>
    <w:rsid w:val="00795814"/>
    <w:rsid w:val="007A07D9"/>
    <w:rsid w:val="007A3BBE"/>
    <w:rsid w:val="007B32CE"/>
    <w:rsid w:val="007C19D6"/>
    <w:rsid w:val="007D05CC"/>
    <w:rsid w:val="007E00A5"/>
    <w:rsid w:val="007E1E8A"/>
    <w:rsid w:val="007E4C3B"/>
    <w:rsid w:val="007F49C9"/>
    <w:rsid w:val="008033E6"/>
    <w:rsid w:val="00830799"/>
    <w:rsid w:val="008327D5"/>
    <w:rsid w:val="00840569"/>
    <w:rsid w:val="00846987"/>
    <w:rsid w:val="00847F8F"/>
    <w:rsid w:val="00852B75"/>
    <w:rsid w:val="008547A6"/>
    <w:rsid w:val="008565A5"/>
    <w:rsid w:val="00856809"/>
    <w:rsid w:val="00856E09"/>
    <w:rsid w:val="00886AED"/>
    <w:rsid w:val="0089095B"/>
    <w:rsid w:val="00893AA3"/>
    <w:rsid w:val="008C1991"/>
    <w:rsid w:val="008C1CC8"/>
    <w:rsid w:val="008C2DFB"/>
    <w:rsid w:val="008C4609"/>
    <w:rsid w:val="008D1A68"/>
    <w:rsid w:val="008D7175"/>
    <w:rsid w:val="008E07AC"/>
    <w:rsid w:val="008F029A"/>
    <w:rsid w:val="0090143C"/>
    <w:rsid w:val="00905AB7"/>
    <w:rsid w:val="00914325"/>
    <w:rsid w:val="00915F06"/>
    <w:rsid w:val="00942289"/>
    <w:rsid w:val="009506D6"/>
    <w:rsid w:val="009717DB"/>
    <w:rsid w:val="00976398"/>
    <w:rsid w:val="00982142"/>
    <w:rsid w:val="0098765E"/>
    <w:rsid w:val="00987B56"/>
    <w:rsid w:val="00993F69"/>
    <w:rsid w:val="00997A6A"/>
    <w:rsid w:val="009A5C05"/>
    <w:rsid w:val="009B77D2"/>
    <w:rsid w:val="009C4BAA"/>
    <w:rsid w:val="009D0EEB"/>
    <w:rsid w:val="009D217E"/>
    <w:rsid w:val="009D6970"/>
    <w:rsid w:val="009D7E5E"/>
    <w:rsid w:val="009E466E"/>
    <w:rsid w:val="009F2802"/>
    <w:rsid w:val="00A003D8"/>
    <w:rsid w:val="00A00AEE"/>
    <w:rsid w:val="00A12D9B"/>
    <w:rsid w:val="00A141B8"/>
    <w:rsid w:val="00A15277"/>
    <w:rsid w:val="00A15A1A"/>
    <w:rsid w:val="00A16ABF"/>
    <w:rsid w:val="00A269B8"/>
    <w:rsid w:val="00A44297"/>
    <w:rsid w:val="00A72C3D"/>
    <w:rsid w:val="00A77772"/>
    <w:rsid w:val="00A81B53"/>
    <w:rsid w:val="00A826B3"/>
    <w:rsid w:val="00A8550C"/>
    <w:rsid w:val="00A85CE3"/>
    <w:rsid w:val="00A90332"/>
    <w:rsid w:val="00A909FD"/>
    <w:rsid w:val="00A90A53"/>
    <w:rsid w:val="00AB1676"/>
    <w:rsid w:val="00AC459B"/>
    <w:rsid w:val="00AD61AE"/>
    <w:rsid w:val="00AD6B8D"/>
    <w:rsid w:val="00AE1721"/>
    <w:rsid w:val="00AE4B2A"/>
    <w:rsid w:val="00AE62AF"/>
    <w:rsid w:val="00AF06B5"/>
    <w:rsid w:val="00B020F2"/>
    <w:rsid w:val="00B03001"/>
    <w:rsid w:val="00B07979"/>
    <w:rsid w:val="00B13972"/>
    <w:rsid w:val="00B231A3"/>
    <w:rsid w:val="00B23E52"/>
    <w:rsid w:val="00B24E5B"/>
    <w:rsid w:val="00B27489"/>
    <w:rsid w:val="00B3251E"/>
    <w:rsid w:val="00B33C85"/>
    <w:rsid w:val="00B51A3B"/>
    <w:rsid w:val="00B53C75"/>
    <w:rsid w:val="00B551C8"/>
    <w:rsid w:val="00B56DB8"/>
    <w:rsid w:val="00B627F3"/>
    <w:rsid w:val="00B63131"/>
    <w:rsid w:val="00B6585E"/>
    <w:rsid w:val="00B71DEC"/>
    <w:rsid w:val="00B772CE"/>
    <w:rsid w:val="00B83E9D"/>
    <w:rsid w:val="00B866F2"/>
    <w:rsid w:val="00B95A4E"/>
    <w:rsid w:val="00B9785C"/>
    <w:rsid w:val="00BA08AC"/>
    <w:rsid w:val="00BB184B"/>
    <w:rsid w:val="00BC1AD1"/>
    <w:rsid w:val="00BC395F"/>
    <w:rsid w:val="00BC5AE2"/>
    <w:rsid w:val="00BD0DC0"/>
    <w:rsid w:val="00BD48C3"/>
    <w:rsid w:val="00BD6A79"/>
    <w:rsid w:val="00C0750A"/>
    <w:rsid w:val="00C1092D"/>
    <w:rsid w:val="00C216E4"/>
    <w:rsid w:val="00C23334"/>
    <w:rsid w:val="00C34026"/>
    <w:rsid w:val="00C460E3"/>
    <w:rsid w:val="00C516A1"/>
    <w:rsid w:val="00C519FA"/>
    <w:rsid w:val="00C54CAD"/>
    <w:rsid w:val="00C640AE"/>
    <w:rsid w:val="00C64F60"/>
    <w:rsid w:val="00C92CD5"/>
    <w:rsid w:val="00C9640C"/>
    <w:rsid w:val="00CB08CB"/>
    <w:rsid w:val="00CB0A22"/>
    <w:rsid w:val="00CB1E18"/>
    <w:rsid w:val="00CB4DF8"/>
    <w:rsid w:val="00CB66F9"/>
    <w:rsid w:val="00CD1D7D"/>
    <w:rsid w:val="00CE02D4"/>
    <w:rsid w:val="00CE47CF"/>
    <w:rsid w:val="00CE5823"/>
    <w:rsid w:val="00D12D55"/>
    <w:rsid w:val="00D340BC"/>
    <w:rsid w:val="00D44365"/>
    <w:rsid w:val="00D44FA6"/>
    <w:rsid w:val="00D52AEC"/>
    <w:rsid w:val="00D56E5D"/>
    <w:rsid w:val="00D6767E"/>
    <w:rsid w:val="00D71225"/>
    <w:rsid w:val="00D7272B"/>
    <w:rsid w:val="00D7553D"/>
    <w:rsid w:val="00D90BD7"/>
    <w:rsid w:val="00D94960"/>
    <w:rsid w:val="00DA1BB8"/>
    <w:rsid w:val="00DA4E48"/>
    <w:rsid w:val="00DB2AFF"/>
    <w:rsid w:val="00DB609C"/>
    <w:rsid w:val="00DC5877"/>
    <w:rsid w:val="00DD330E"/>
    <w:rsid w:val="00DD4BA4"/>
    <w:rsid w:val="00DD79B3"/>
    <w:rsid w:val="00DE1F7C"/>
    <w:rsid w:val="00DE690B"/>
    <w:rsid w:val="00DE79F0"/>
    <w:rsid w:val="00DF1E2B"/>
    <w:rsid w:val="00DF6A0C"/>
    <w:rsid w:val="00E033FD"/>
    <w:rsid w:val="00E11A84"/>
    <w:rsid w:val="00E11CC0"/>
    <w:rsid w:val="00E12CC2"/>
    <w:rsid w:val="00E13A53"/>
    <w:rsid w:val="00E2193C"/>
    <w:rsid w:val="00E30A18"/>
    <w:rsid w:val="00E32670"/>
    <w:rsid w:val="00E32DBE"/>
    <w:rsid w:val="00E358D5"/>
    <w:rsid w:val="00E432A4"/>
    <w:rsid w:val="00E43649"/>
    <w:rsid w:val="00E45012"/>
    <w:rsid w:val="00E451B5"/>
    <w:rsid w:val="00E526FE"/>
    <w:rsid w:val="00E61545"/>
    <w:rsid w:val="00E6217E"/>
    <w:rsid w:val="00E63F67"/>
    <w:rsid w:val="00E728F3"/>
    <w:rsid w:val="00E72ADF"/>
    <w:rsid w:val="00E80877"/>
    <w:rsid w:val="00E82127"/>
    <w:rsid w:val="00E876F8"/>
    <w:rsid w:val="00EB6392"/>
    <w:rsid w:val="00ED322A"/>
    <w:rsid w:val="00F03DDB"/>
    <w:rsid w:val="00F044DA"/>
    <w:rsid w:val="00F04EB5"/>
    <w:rsid w:val="00F118DC"/>
    <w:rsid w:val="00F14E63"/>
    <w:rsid w:val="00F1528B"/>
    <w:rsid w:val="00F21052"/>
    <w:rsid w:val="00F23263"/>
    <w:rsid w:val="00F30AFF"/>
    <w:rsid w:val="00F33066"/>
    <w:rsid w:val="00F34FB0"/>
    <w:rsid w:val="00F41779"/>
    <w:rsid w:val="00F66AA1"/>
    <w:rsid w:val="00F73C66"/>
    <w:rsid w:val="00F815C3"/>
    <w:rsid w:val="00F84BED"/>
    <w:rsid w:val="00F94C30"/>
    <w:rsid w:val="00F96923"/>
    <w:rsid w:val="00F97626"/>
    <w:rsid w:val="00FB4B4E"/>
    <w:rsid w:val="00FB57A3"/>
    <w:rsid w:val="00FB7CEC"/>
    <w:rsid w:val="00FC6179"/>
    <w:rsid w:val="00FC786F"/>
    <w:rsid w:val="00FD48E6"/>
    <w:rsid w:val="00FD4F27"/>
    <w:rsid w:val="00FD7CD5"/>
    <w:rsid w:val="00FE1AE1"/>
    <w:rsid w:val="00FE4E67"/>
    <w:rsid w:val="00FF1BF9"/>
    <w:rsid w:val="00FF2FFA"/>
    <w:rsid w:val="00FF5A1D"/>
    <w:rsid w:val="00FF6CF2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C089"/>
  <w15:docId w15:val="{C0D0939C-FD64-4F61-BC44-5C5F2C70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B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2C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7B18"/>
    <w:pPr>
      <w:keepNext/>
      <w:tabs>
        <w:tab w:val="left" w:pos="900"/>
      </w:tabs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4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C7B18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7B1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7B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3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0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07E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D0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D07EF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938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5938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17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5D6C4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5D6C40"/>
    <w:rPr>
      <w:rFonts w:eastAsia="Times New Roman"/>
      <w:sz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A72C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74455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24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24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24E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b">
    <w:name w:val="Body Text"/>
    <w:basedOn w:val="a"/>
    <w:link w:val="ac"/>
    <w:semiHidden/>
    <w:rsid w:val="006524E8"/>
    <w:pPr>
      <w:jc w:val="both"/>
    </w:pPr>
    <w:rPr>
      <w:b/>
      <w:bCs/>
    </w:rPr>
  </w:style>
  <w:style w:type="character" w:customStyle="1" w:styleId="ac">
    <w:name w:val="Основной текст Знак"/>
    <w:basedOn w:val="a0"/>
    <w:link w:val="ab"/>
    <w:semiHidden/>
    <w:rsid w:val="006524E8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semiHidden/>
    <w:rsid w:val="006524E8"/>
    <w:rPr>
      <w:sz w:val="28"/>
    </w:rPr>
  </w:style>
  <w:style w:type="character" w:customStyle="1" w:styleId="23">
    <w:name w:val="Основной текст 2 Знак"/>
    <w:basedOn w:val="a0"/>
    <w:link w:val="22"/>
    <w:semiHidden/>
    <w:rsid w:val="006524E8"/>
    <w:rPr>
      <w:rFonts w:ascii="Times New Roman" w:eastAsia="Times New Roman" w:hAnsi="Times New Roman"/>
      <w:sz w:val="28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6524E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524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968E-46A3-44A0-8A70-AEC323BB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9</CharactersWithSpaces>
  <SharedDoc>false</SharedDoc>
  <HLinks>
    <vt:vector size="6" baseType="variant">
      <vt:variant>
        <vt:i4>4194430</vt:i4>
      </vt:variant>
      <vt:variant>
        <vt:i4>-1</vt:i4>
      </vt:variant>
      <vt:variant>
        <vt:i4>1027</vt:i4>
      </vt:variant>
      <vt:variant>
        <vt:i4>4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ева</dc:creator>
  <cp:lastModifiedBy>user</cp:lastModifiedBy>
  <cp:revision>2</cp:revision>
  <cp:lastPrinted>2026-06-22T07:53:00Z</cp:lastPrinted>
  <dcterms:created xsi:type="dcterms:W3CDTF">2026-06-22T09:02:00Z</dcterms:created>
  <dcterms:modified xsi:type="dcterms:W3CDTF">2026-06-22T09:02:00Z</dcterms:modified>
</cp:coreProperties>
</file>